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B32" w:rsidRDefault="005B3B32" w:rsidP="00A07A39">
      <w:pPr>
        <w:pStyle w:val="Antrat2"/>
      </w:pPr>
      <w:bookmarkStart w:id="0" w:name="_GoBack"/>
      <w:bookmarkEnd w:id="0"/>
    </w:p>
    <w:p w:rsidR="004C6247" w:rsidRDefault="004C6247" w:rsidP="005B3B32">
      <w:pPr>
        <w:shd w:val="clear" w:color="auto" w:fill="FFFFFF"/>
        <w:ind w:left="9082"/>
        <w:rPr>
          <w:spacing w:val="-1"/>
          <w:sz w:val="24"/>
          <w:szCs w:val="24"/>
        </w:rPr>
      </w:pPr>
    </w:p>
    <w:p w:rsidR="005B3B32" w:rsidRPr="00430512" w:rsidRDefault="005B3B32" w:rsidP="005B3B32">
      <w:pPr>
        <w:shd w:val="clear" w:color="auto" w:fill="FFFFFF"/>
        <w:ind w:left="9082"/>
      </w:pPr>
      <w:r w:rsidRPr="00430512">
        <w:rPr>
          <w:spacing w:val="-1"/>
          <w:sz w:val="24"/>
          <w:szCs w:val="24"/>
        </w:rPr>
        <w:t xml:space="preserve">Teisės aktų projektų antikorupcinio vertinimo taisyklių </w:t>
      </w:r>
      <w:r w:rsidRPr="00430512">
        <w:rPr>
          <w:sz w:val="24"/>
          <w:szCs w:val="24"/>
        </w:rPr>
        <w:t>priedas</w:t>
      </w:r>
    </w:p>
    <w:p w:rsidR="004C6247" w:rsidRDefault="004C6247" w:rsidP="005B3B32">
      <w:pPr>
        <w:shd w:val="clear" w:color="auto" w:fill="FFFFFF"/>
        <w:ind w:left="3418" w:right="3418"/>
        <w:jc w:val="center"/>
        <w:rPr>
          <w:b/>
          <w:bCs/>
          <w:sz w:val="24"/>
          <w:szCs w:val="24"/>
        </w:rPr>
      </w:pPr>
    </w:p>
    <w:p w:rsidR="004C6247" w:rsidRDefault="004C6247" w:rsidP="005B3B32">
      <w:pPr>
        <w:shd w:val="clear" w:color="auto" w:fill="FFFFFF"/>
        <w:ind w:left="3418" w:right="3418"/>
        <w:jc w:val="center"/>
        <w:rPr>
          <w:b/>
          <w:bCs/>
          <w:sz w:val="24"/>
          <w:szCs w:val="24"/>
        </w:rPr>
      </w:pPr>
    </w:p>
    <w:p w:rsidR="005B3B32" w:rsidRPr="00430512" w:rsidRDefault="005B3B32" w:rsidP="005B3B32">
      <w:pPr>
        <w:shd w:val="clear" w:color="auto" w:fill="FFFFFF"/>
        <w:ind w:left="3418" w:right="3418"/>
        <w:jc w:val="center"/>
      </w:pPr>
      <w:r w:rsidRPr="00430512">
        <w:rPr>
          <w:b/>
          <w:bCs/>
          <w:sz w:val="24"/>
          <w:szCs w:val="24"/>
        </w:rPr>
        <w:t xml:space="preserve">(Pažymos forma) </w:t>
      </w:r>
      <w:r w:rsidRPr="00430512">
        <w:rPr>
          <w:b/>
          <w:bCs/>
          <w:spacing w:val="-2"/>
          <w:sz w:val="24"/>
          <w:szCs w:val="24"/>
        </w:rPr>
        <w:t>TEISĖS AKTŲ PROJEKTŲ ANTIKORUPCINIO VERTINIMO PAŽYMA NR. TA</w:t>
      </w:r>
      <w:r w:rsidR="00085227">
        <w:rPr>
          <w:b/>
          <w:bCs/>
          <w:spacing w:val="-2"/>
          <w:sz w:val="24"/>
          <w:szCs w:val="24"/>
        </w:rPr>
        <w:t>-</w:t>
      </w:r>
      <w:r w:rsidR="00F130D8">
        <w:rPr>
          <w:b/>
          <w:bCs/>
          <w:spacing w:val="-2"/>
          <w:sz w:val="24"/>
          <w:szCs w:val="24"/>
        </w:rPr>
        <w:t>13</w:t>
      </w:r>
    </w:p>
    <w:p w:rsidR="005B3B32" w:rsidRPr="00430512" w:rsidRDefault="005B3B32" w:rsidP="005B3B32">
      <w:pPr>
        <w:shd w:val="clear" w:color="auto" w:fill="FFFFFF"/>
        <w:ind w:left="14"/>
        <w:rPr>
          <w:spacing w:val="-1"/>
          <w:sz w:val="24"/>
          <w:szCs w:val="24"/>
        </w:rPr>
      </w:pPr>
    </w:p>
    <w:p w:rsidR="00F130D8" w:rsidRPr="008F0F59" w:rsidRDefault="005B3B32" w:rsidP="00E55ED2">
      <w:pPr>
        <w:pStyle w:val="Standard"/>
        <w:jc w:val="both"/>
      </w:pPr>
      <w:r w:rsidRPr="00430512">
        <w:rPr>
          <w:spacing w:val="-1"/>
        </w:rPr>
        <w:t>Teisės akto projekto pavadinimas:</w:t>
      </w:r>
      <w:r w:rsidRPr="00430512">
        <w:rPr>
          <w:b/>
          <w:bCs/>
        </w:rPr>
        <w:t xml:space="preserve"> </w:t>
      </w:r>
      <w:r w:rsidR="00F130D8">
        <w:rPr>
          <w:b/>
          <w:bCs/>
        </w:rPr>
        <w:t xml:space="preserve">DĖL </w:t>
      </w:r>
      <w:r w:rsidR="00E55ED2">
        <w:rPr>
          <w:b/>
          <w:bCs/>
        </w:rPr>
        <w:t xml:space="preserve">PANEVĖŽIO RAJONO SAVIVALDYBĖS TARYBOS SPRENDIMO „DĖL </w:t>
      </w:r>
      <w:r w:rsidR="00F130D8">
        <w:rPr>
          <w:b/>
          <w:bCs/>
        </w:rPr>
        <w:t>PASTATŲ AR KITŲ NEKILNOJAMŲJŲ DAIKTŲ PIRKIMO PANEVĖŽIO RAJON</w:t>
      </w:r>
      <w:r w:rsidR="00D43937">
        <w:rPr>
          <w:b/>
          <w:bCs/>
        </w:rPr>
        <w:t xml:space="preserve">O </w:t>
      </w:r>
      <w:r w:rsidR="00F130D8">
        <w:rPr>
          <w:b/>
          <w:bCs/>
        </w:rPr>
        <w:t>SAVIVALDYBĖS VARDU TVARKOS APRAŠO PATVIRTINIMO</w:t>
      </w:r>
      <w:r w:rsidR="00E55ED2">
        <w:rPr>
          <w:b/>
          <w:bCs/>
        </w:rPr>
        <w:t>“ PROJEKTO</w:t>
      </w:r>
    </w:p>
    <w:p w:rsidR="005B3B32" w:rsidRPr="00430512" w:rsidRDefault="005B3B32" w:rsidP="005B3B32">
      <w:pPr>
        <w:shd w:val="clear" w:color="auto" w:fill="FFFFFF"/>
        <w:ind w:left="14"/>
        <w:jc w:val="both"/>
      </w:pPr>
      <w:r w:rsidRPr="00430512">
        <w:rPr>
          <w:spacing w:val="-1"/>
          <w:sz w:val="24"/>
          <w:szCs w:val="24"/>
        </w:rPr>
        <w:t xml:space="preserve">Teisės akto projekto tiesioginis rengėjas: </w:t>
      </w:r>
      <w:r w:rsidR="008C3C3C">
        <w:rPr>
          <w:spacing w:val="-1"/>
          <w:sz w:val="24"/>
          <w:szCs w:val="24"/>
        </w:rPr>
        <w:t xml:space="preserve">Panevėžio rajono savivaldybės administracijos </w:t>
      </w:r>
      <w:r w:rsidR="00F130D8">
        <w:rPr>
          <w:spacing w:val="-1"/>
          <w:sz w:val="24"/>
          <w:szCs w:val="24"/>
        </w:rPr>
        <w:t>Ekonomikos ir turto valdymo skyriaus vedėja Aldona Čiegytė</w:t>
      </w:r>
    </w:p>
    <w:p w:rsidR="005B3B32" w:rsidRPr="00430512" w:rsidRDefault="005B3B32" w:rsidP="005B3B32">
      <w:pPr>
        <w:shd w:val="clear" w:color="auto" w:fill="FFFFFF"/>
        <w:spacing w:line="355" w:lineRule="exact"/>
        <w:ind w:left="10"/>
      </w:pPr>
      <w:r w:rsidRPr="00430512">
        <w:rPr>
          <w:spacing w:val="-1"/>
          <w:sz w:val="24"/>
          <w:szCs w:val="24"/>
        </w:rPr>
        <w:t xml:space="preserve">Antikorupciniu požiūriu rizikingos teisės akto projekto nuostatos </w:t>
      </w:r>
      <w:r w:rsidRPr="00430512">
        <w:rPr>
          <w:i/>
          <w:iCs/>
          <w:spacing w:val="-1"/>
          <w:sz w:val="24"/>
          <w:szCs w:val="24"/>
        </w:rPr>
        <w:t>(nurodyti kriterijaus numerį, kurį taikant nustatytai korupcijos rizikai šalinti ar valdyti</w:t>
      </w:r>
    </w:p>
    <w:p w:rsidR="005B3B32" w:rsidRPr="00430512" w:rsidRDefault="005B3B32" w:rsidP="005B3B32">
      <w:pPr>
        <w:shd w:val="clear" w:color="auto" w:fill="FFFFFF"/>
        <w:spacing w:line="355" w:lineRule="exact"/>
        <w:ind w:left="14"/>
      </w:pPr>
      <w:r w:rsidRPr="00430512">
        <w:rPr>
          <w:i/>
          <w:iCs/>
          <w:sz w:val="24"/>
          <w:szCs w:val="24"/>
        </w:rPr>
        <w:t xml:space="preserve">teisės akto projekte nenumatyta priemonių) </w:t>
      </w:r>
      <w:r w:rsidRPr="00430512">
        <w:rPr>
          <w:sz w:val="24"/>
          <w:szCs w:val="24"/>
        </w:rPr>
        <w:t>:-</w:t>
      </w:r>
    </w:p>
    <w:p w:rsidR="005B3B32" w:rsidRPr="00430512" w:rsidRDefault="005B3B32" w:rsidP="005B3B32">
      <w:pPr>
        <w:shd w:val="clear" w:color="auto" w:fill="FFFFFF"/>
        <w:spacing w:before="5" w:line="355" w:lineRule="exact"/>
        <w:ind w:left="10"/>
      </w:pPr>
      <w:r w:rsidRPr="00430512">
        <w:rPr>
          <w:sz w:val="24"/>
          <w:szCs w:val="24"/>
        </w:rPr>
        <w:t xml:space="preserve">Antikorupciniu požiūriu rizikingos teisės akto projekto nuostatos, nustatytos atliekant antikorupcinį vertinimą po tarpinstitucinio derinimo </w:t>
      </w:r>
      <w:r w:rsidRPr="00430512">
        <w:rPr>
          <w:i/>
          <w:iCs/>
          <w:sz w:val="24"/>
          <w:szCs w:val="24"/>
        </w:rPr>
        <w:t>(nurodyti</w:t>
      </w:r>
    </w:p>
    <w:p w:rsidR="005B3B32" w:rsidRPr="00430512" w:rsidRDefault="005B3B32" w:rsidP="005B3B32">
      <w:pPr>
        <w:shd w:val="clear" w:color="auto" w:fill="FFFFFF"/>
        <w:spacing w:line="355" w:lineRule="exact"/>
        <w:ind w:left="5"/>
      </w:pPr>
      <w:r w:rsidRPr="00430512">
        <w:rPr>
          <w:i/>
          <w:iCs/>
          <w:sz w:val="24"/>
          <w:szCs w:val="24"/>
        </w:rPr>
        <w:t xml:space="preserve">kriterijaus numerį, kurį taikant nustatytai korupcijos rizikai šalinti ar valdyti teisės akto projekte nenumatyta priemonių) </w:t>
      </w:r>
      <w:r w:rsidRPr="00430512">
        <w:rPr>
          <w:sz w:val="24"/>
          <w:szCs w:val="24"/>
        </w:rPr>
        <w:t>:-</w:t>
      </w:r>
    </w:p>
    <w:p w:rsidR="005B3B32" w:rsidRPr="00430512" w:rsidRDefault="005B3B32" w:rsidP="005B3B32">
      <w:pPr>
        <w:spacing w:after="235" w:line="1" w:lineRule="exact"/>
        <w:rPr>
          <w:sz w:val="2"/>
          <w:szCs w:val="2"/>
        </w:rPr>
      </w:pPr>
    </w:p>
    <w:tbl>
      <w:tblPr>
        <w:tblW w:w="14621" w:type="dxa"/>
        <w:tblInd w:w="40" w:type="dxa"/>
        <w:tblLayout w:type="fixed"/>
        <w:tblCellMar>
          <w:left w:w="40" w:type="dxa"/>
          <w:right w:w="40" w:type="dxa"/>
        </w:tblCellMar>
        <w:tblLook w:val="0000" w:firstRow="0" w:lastRow="0" w:firstColumn="0" w:lastColumn="0" w:noHBand="0" w:noVBand="0"/>
      </w:tblPr>
      <w:tblGrid>
        <w:gridCol w:w="715"/>
        <w:gridCol w:w="2781"/>
        <w:gridCol w:w="6662"/>
        <w:gridCol w:w="1756"/>
        <w:gridCol w:w="2707"/>
      </w:tblGrid>
      <w:tr w:rsidR="005B3B32" w:rsidRPr="004C6247" w:rsidTr="004C6247">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91"/>
            </w:pPr>
            <w:r w:rsidRPr="004C6247">
              <w:t>Eil.</w:t>
            </w:r>
          </w:p>
          <w:p w:rsidR="005B3B32" w:rsidRPr="004C6247" w:rsidRDefault="005B3B32" w:rsidP="004D1E27">
            <w:pPr>
              <w:shd w:val="clear" w:color="auto" w:fill="FFFFFF"/>
              <w:ind w:left="91"/>
            </w:pPr>
            <w:r w:rsidRPr="004C6247">
              <w:t>Nr.</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171"/>
            </w:pPr>
            <w:r w:rsidRPr="004C6247">
              <w:t>Kriterijus</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ind w:left="38"/>
            </w:pPr>
            <w:r w:rsidRPr="004C6247">
              <w:rPr>
                <w:spacing w:val="-1"/>
              </w:rPr>
              <w:t>Pagrindimas (nurodomos konkrečios</w:t>
            </w:r>
          </w:p>
          <w:p w:rsidR="005B3B32" w:rsidRPr="004C6247" w:rsidRDefault="005B3B32" w:rsidP="004D1E27">
            <w:pPr>
              <w:shd w:val="clear" w:color="auto" w:fill="FFFFFF"/>
              <w:spacing w:line="250" w:lineRule="exact"/>
              <w:ind w:left="38"/>
            </w:pPr>
            <w:r w:rsidRPr="004C6247">
              <w:t>teisės akto projekto ar kitų teisės aktų</w:t>
            </w:r>
          </w:p>
          <w:p w:rsidR="005B3B32" w:rsidRPr="004C6247" w:rsidRDefault="005B3B32" w:rsidP="004D1E27">
            <w:pPr>
              <w:shd w:val="clear" w:color="auto" w:fill="FFFFFF"/>
              <w:spacing w:line="250" w:lineRule="exact"/>
              <w:ind w:left="38"/>
            </w:pPr>
            <w:r w:rsidRPr="004C6247">
              <w:t>nuostatos, pagrindžiančios teigiamą</w:t>
            </w:r>
          </w:p>
          <w:p w:rsidR="005B3B32" w:rsidRPr="004C6247" w:rsidRDefault="005B3B32" w:rsidP="004D1E27">
            <w:pPr>
              <w:shd w:val="clear" w:color="auto" w:fill="FFFFFF"/>
              <w:spacing w:line="250" w:lineRule="exact"/>
              <w:ind w:left="38"/>
            </w:pPr>
            <w:r w:rsidRPr="004C6247">
              <w:rPr>
                <w:spacing w:val="-1"/>
              </w:rPr>
              <w:t>atsakymą, arba pateikiamos antikorupcinį</w:t>
            </w:r>
          </w:p>
          <w:p w:rsidR="005B3B32" w:rsidRPr="004C6247" w:rsidRDefault="005B3B32" w:rsidP="004D1E27">
            <w:pPr>
              <w:shd w:val="clear" w:color="auto" w:fill="FFFFFF"/>
              <w:spacing w:line="250" w:lineRule="exact"/>
              <w:ind w:left="38"/>
            </w:pPr>
            <w:r w:rsidRPr="004C6247">
              <w:rPr>
                <w:spacing w:val="-1"/>
              </w:rPr>
              <w:t>teisės akto projekto vertinimą atliekančio</w:t>
            </w:r>
          </w:p>
          <w:p w:rsidR="005B3B32" w:rsidRPr="004C6247" w:rsidRDefault="005B3B32" w:rsidP="004D1E27">
            <w:pPr>
              <w:shd w:val="clear" w:color="auto" w:fill="FFFFFF"/>
              <w:spacing w:line="250" w:lineRule="exact"/>
              <w:ind w:left="38"/>
            </w:pPr>
            <w:r w:rsidRPr="004C6247">
              <w:rPr>
                <w:spacing w:val="-1"/>
              </w:rPr>
              <w:t>specialisto pastabos ir pasiūlymai dėl</w:t>
            </w:r>
          </w:p>
          <w:p w:rsidR="005B3B32" w:rsidRPr="004C6247" w:rsidRDefault="005B3B32" w:rsidP="004D1E27">
            <w:pPr>
              <w:shd w:val="clear" w:color="auto" w:fill="FFFFFF"/>
              <w:spacing w:line="250" w:lineRule="exact"/>
              <w:ind w:left="38"/>
            </w:pPr>
            <w:r w:rsidRPr="004C6247">
              <w:t>korupcijos rizikos mažinimo)</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jc w:val="center"/>
            </w:pPr>
            <w:r w:rsidRPr="004C6247">
              <w:rPr>
                <w:spacing w:val="-1"/>
              </w:rPr>
              <w:t>Teisės akto projekto pakeitimas,</w:t>
            </w:r>
          </w:p>
          <w:p w:rsidR="005B3B32" w:rsidRPr="004C6247" w:rsidRDefault="005B3B32" w:rsidP="004D1E27">
            <w:pPr>
              <w:shd w:val="clear" w:color="auto" w:fill="FFFFFF"/>
              <w:spacing w:line="250" w:lineRule="exact"/>
              <w:jc w:val="center"/>
            </w:pPr>
            <w:r w:rsidRPr="004C6247">
              <w:rPr>
                <w:spacing w:val="-1"/>
              </w:rPr>
              <w:t>mažinantis korupcijos riziką, arba teisės</w:t>
            </w:r>
          </w:p>
          <w:p w:rsidR="005B3B32" w:rsidRPr="004C6247" w:rsidRDefault="005B3B32" w:rsidP="004D1E27">
            <w:pPr>
              <w:shd w:val="clear" w:color="auto" w:fill="FFFFFF"/>
              <w:spacing w:line="250" w:lineRule="exact"/>
              <w:jc w:val="center"/>
            </w:pPr>
            <w:r w:rsidRPr="004C6247">
              <w:t>akto projekto tiesioginio rengėjo</w:t>
            </w:r>
          </w:p>
          <w:p w:rsidR="005B3B32" w:rsidRPr="004C6247" w:rsidRDefault="005B3B32" w:rsidP="004D1E27">
            <w:pPr>
              <w:shd w:val="clear" w:color="auto" w:fill="FFFFFF"/>
              <w:spacing w:line="250" w:lineRule="exact"/>
              <w:jc w:val="center"/>
            </w:pPr>
            <w:r w:rsidRPr="004C6247">
              <w:t>argumentai, kodėl neatsižvelgta į</w:t>
            </w:r>
          </w:p>
          <w:p w:rsidR="005B3B32" w:rsidRPr="004C6247" w:rsidRDefault="005B3B32" w:rsidP="004D1E27">
            <w:pPr>
              <w:shd w:val="clear" w:color="auto" w:fill="FFFFFF"/>
              <w:spacing w:line="250" w:lineRule="exact"/>
              <w:jc w:val="center"/>
            </w:pPr>
            <w:r w:rsidRPr="004C6247">
              <w:t>pastab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ind w:left="182" w:right="187"/>
            </w:pPr>
            <w:r w:rsidRPr="004C6247">
              <w:rPr>
                <w:spacing w:val="-1"/>
              </w:rPr>
              <w:t>Išvada dėl teisės akto projekto pakeitimų arba</w:t>
            </w:r>
          </w:p>
          <w:p w:rsidR="005B3B32" w:rsidRPr="004C6247" w:rsidRDefault="005B3B32" w:rsidP="004D1E27">
            <w:pPr>
              <w:shd w:val="clear" w:color="auto" w:fill="FFFFFF"/>
              <w:spacing w:line="250" w:lineRule="exact"/>
              <w:ind w:left="182" w:right="187"/>
            </w:pPr>
            <w:r w:rsidRPr="004C6247">
              <w:t>argumentų, kodėl neatsižvelgta į pastabą</w:t>
            </w:r>
          </w:p>
        </w:tc>
      </w:tr>
      <w:tr w:rsidR="005B3B32" w:rsidRPr="004C6247" w:rsidTr="004C6247">
        <w:trPr>
          <w:trHeight w:hRule="exact" w:val="51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235"/>
            </w:pPr>
            <w:r w:rsidRPr="004C6247">
              <w:rPr>
                <w:i/>
                <w:iCs/>
                <w:spacing w:val="-1"/>
              </w:rPr>
              <w:t>pildo teisės akto projekto vertintojas</w:t>
            </w: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4" w:lineRule="exact"/>
              <w:ind w:left="182" w:right="221"/>
              <w:jc w:val="center"/>
            </w:pPr>
            <w:r w:rsidRPr="004C6247">
              <w:rPr>
                <w:i/>
                <w:iCs/>
                <w:spacing w:val="-1"/>
              </w:rPr>
              <w:t xml:space="preserve">pildo teisės akto projekto tiesioginis </w:t>
            </w:r>
            <w:r w:rsidRPr="004C6247">
              <w:rPr>
                <w:i/>
                <w:iCs/>
              </w:rPr>
              <w:t>rengėjas</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4" w:lineRule="exact"/>
              <w:ind w:left="101" w:right="139"/>
            </w:pPr>
            <w:r w:rsidRPr="004C6247">
              <w:rPr>
                <w:i/>
                <w:iCs/>
              </w:rPr>
              <w:t>pildo teisės akto projekto vertintojas</w:t>
            </w:r>
          </w:p>
        </w:tc>
      </w:tr>
      <w:tr w:rsidR="005B3B32" w:rsidRPr="004C6247" w:rsidTr="004C6247">
        <w:trPr>
          <w:trHeight w:hRule="exact" w:val="163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92"/>
            </w:pPr>
            <w:r w:rsidRPr="004C6247">
              <w:t>1.</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5504C7">
            <w:pPr>
              <w:shd w:val="clear" w:color="auto" w:fill="FFFFFF"/>
              <w:spacing w:line="254" w:lineRule="exact"/>
              <w:ind w:right="53"/>
              <w:jc w:val="both"/>
            </w:pPr>
            <w:r w:rsidRPr="004C6247">
              <w:t xml:space="preserve">Teisės akto projektas nesudaro išskirtinių ar nevienodų sąlygų </w:t>
            </w:r>
            <w:r w:rsidRPr="004C6247">
              <w:rPr>
                <w:spacing w:val="-2"/>
              </w:rPr>
              <w:t xml:space="preserve">subjektams, su kuriais susijęs teisės </w:t>
            </w:r>
            <w:r w:rsidRPr="004C6247">
              <w:t>akto įgyvendinimas</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BF72C2" w:rsidP="00BF72C2">
            <w:pPr>
              <w:pStyle w:val="tactin"/>
              <w:rPr>
                <w:sz w:val="20"/>
                <w:szCs w:val="20"/>
              </w:rPr>
            </w:pPr>
            <w:r w:rsidRPr="004C6247">
              <w:rPr>
                <w:sz w:val="20"/>
                <w:szCs w:val="20"/>
              </w:rPr>
              <w:t>Ne</w:t>
            </w:r>
            <w:r w:rsidR="005D7AB5">
              <w:rPr>
                <w:sz w:val="20"/>
                <w:szCs w:val="20"/>
              </w:rPr>
              <w:t xml:space="preserve">sudaro. </w:t>
            </w:r>
            <w:r w:rsidRPr="004C6247">
              <w:rPr>
                <w:sz w:val="20"/>
                <w:szCs w:val="20"/>
              </w:rPr>
              <w:t xml:space="preserve"> </w:t>
            </w:r>
          </w:p>
          <w:p w:rsidR="00992A24" w:rsidRPr="004C6247" w:rsidRDefault="00992A24" w:rsidP="00BF72C2">
            <w:pPr>
              <w:pStyle w:val="tactin"/>
              <w:rPr>
                <w:sz w:val="20"/>
                <w:szCs w:val="20"/>
              </w:rPr>
            </w:pPr>
          </w:p>
        </w:tc>
        <w:tc>
          <w:tcPr>
            <w:tcW w:w="1756"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BF72C2" w:rsidP="004D1E27">
            <w:pPr>
              <w:shd w:val="clear" w:color="auto" w:fill="FFFFFF"/>
              <w:spacing w:line="254" w:lineRule="exact"/>
              <w:ind w:left="10" w:right="1435"/>
            </w:pPr>
            <w:r w:rsidRPr="004C6247">
              <w:t>X</w:t>
            </w:r>
            <w:r w:rsidR="005B3B32" w:rsidRPr="004C6247">
              <w:t xml:space="preserve"> tenkina </w:t>
            </w:r>
          </w:p>
          <w:p w:rsidR="005B3B32" w:rsidRPr="004C6247" w:rsidRDefault="005B3B32" w:rsidP="004D1E27">
            <w:pPr>
              <w:shd w:val="clear" w:color="auto" w:fill="FFFFFF"/>
              <w:spacing w:line="254" w:lineRule="exact"/>
              <w:ind w:left="10" w:right="1435"/>
            </w:pPr>
            <w:r w:rsidRPr="004C6247">
              <w:t>□ netenkina</w:t>
            </w:r>
          </w:p>
        </w:tc>
      </w:tr>
    </w:tbl>
    <w:p w:rsidR="004C6247" w:rsidRPr="004C6247" w:rsidRDefault="004C6247" w:rsidP="005B3B32">
      <w:pPr>
        <w:shd w:val="clear" w:color="auto" w:fill="FFFFFF"/>
        <w:tabs>
          <w:tab w:val="left" w:pos="77"/>
        </w:tabs>
        <w:ind w:left="6"/>
        <w:rPr>
          <w:vertAlign w:val="superscript"/>
        </w:rPr>
      </w:pPr>
    </w:p>
    <w:p w:rsidR="004C6247" w:rsidRPr="004C6247" w:rsidRDefault="004C6247" w:rsidP="005B3B32">
      <w:pPr>
        <w:shd w:val="clear" w:color="auto" w:fill="FFFFFF"/>
        <w:tabs>
          <w:tab w:val="left" w:pos="77"/>
        </w:tabs>
        <w:ind w:left="6"/>
        <w:rPr>
          <w:vertAlign w:val="superscript"/>
        </w:rPr>
      </w:pPr>
    </w:p>
    <w:p w:rsidR="004C6247" w:rsidRPr="004C6247" w:rsidRDefault="004C6247" w:rsidP="005B3B32">
      <w:pPr>
        <w:shd w:val="clear" w:color="auto" w:fill="FFFFFF"/>
        <w:tabs>
          <w:tab w:val="left" w:pos="77"/>
        </w:tabs>
        <w:ind w:left="6"/>
        <w:rPr>
          <w:vertAlign w:val="superscript"/>
        </w:rPr>
      </w:pPr>
    </w:p>
    <w:p w:rsidR="004C6247" w:rsidRPr="004C6247" w:rsidRDefault="004C6247" w:rsidP="005B3B32">
      <w:pPr>
        <w:shd w:val="clear" w:color="auto" w:fill="FFFFFF"/>
        <w:tabs>
          <w:tab w:val="left" w:pos="77"/>
        </w:tabs>
        <w:ind w:left="6"/>
        <w:rPr>
          <w:vertAlign w:val="superscript"/>
        </w:rPr>
      </w:pPr>
    </w:p>
    <w:p w:rsidR="005B3B32" w:rsidRPr="004C6247" w:rsidRDefault="005B3B32" w:rsidP="005B3B32">
      <w:pPr>
        <w:shd w:val="clear" w:color="auto" w:fill="FFFFFF"/>
        <w:tabs>
          <w:tab w:val="left" w:pos="77"/>
        </w:tabs>
        <w:ind w:left="6"/>
      </w:pPr>
      <w:r w:rsidRPr="004C6247">
        <w:rPr>
          <w:vertAlign w:val="superscript"/>
        </w:rPr>
        <w:t>1</w:t>
      </w:r>
      <w:r w:rsidRPr="004C6247">
        <w:tab/>
        <w:t>Jeigu tas pats kriterijus taikomas kelioms teisės akto projekto nuostatoms, nurodyti ir konkrečias teisės akto projekto nuostatas, dėl kurių galima korupcijos rizika nepašalinta ar</w:t>
      </w:r>
      <w:r w:rsidRPr="004C6247">
        <w:br/>
        <w:t>kuriai valdyti teisės akto projekte nenumatyta priemonių.</w:t>
      </w:r>
    </w:p>
    <w:p w:rsidR="005B3B32" w:rsidRPr="004C6247" w:rsidRDefault="005B3B32" w:rsidP="005B3B32">
      <w:pPr>
        <w:shd w:val="clear" w:color="auto" w:fill="FFFFFF"/>
        <w:tabs>
          <w:tab w:val="left" w:pos="77"/>
        </w:tabs>
        <w:ind w:left="6"/>
      </w:pPr>
      <w:r w:rsidRPr="004C6247">
        <w:rPr>
          <w:vertAlign w:val="superscript"/>
        </w:rPr>
        <w:t>2</w:t>
      </w:r>
      <w:r w:rsidRPr="004C6247">
        <w:tab/>
      </w:r>
      <w:r w:rsidRPr="004C6247">
        <w:rPr>
          <w:spacing w:val="-2"/>
        </w:rPr>
        <w:t>Tas pat.</w:t>
      </w:r>
    </w:p>
    <w:p w:rsidR="005B3B32" w:rsidRPr="004C6247" w:rsidRDefault="005B3B32" w:rsidP="005B3B32">
      <w:pPr>
        <w:shd w:val="clear" w:color="auto" w:fill="FFFFFF"/>
        <w:tabs>
          <w:tab w:val="left" w:pos="77"/>
        </w:tabs>
        <w:spacing w:line="230" w:lineRule="exact"/>
        <w:ind w:left="5"/>
        <w:sectPr w:rsidR="005B3B32" w:rsidRPr="004C6247" w:rsidSect="00897495">
          <w:pgSz w:w="16834" w:h="11909" w:orient="landscape"/>
          <w:pgMar w:top="0" w:right="1100" w:bottom="426" w:left="1099" w:header="567" w:footer="567" w:gutter="0"/>
          <w:cols w:space="60"/>
          <w:noEndnote/>
        </w:sectPr>
      </w:pPr>
    </w:p>
    <w:p w:rsidR="005B3B32" w:rsidRPr="004C6247" w:rsidRDefault="005B3B32" w:rsidP="005B3B32">
      <w:pPr>
        <w:spacing w:after="586" w:line="1" w:lineRule="exact"/>
      </w:pPr>
    </w:p>
    <w:tbl>
      <w:tblPr>
        <w:tblW w:w="14836" w:type="dxa"/>
        <w:tblInd w:w="40" w:type="dxa"/>
        <w:tblLayout w:type="fixed"/>
        <w:tblCellMar>
          <w:left w:w="40" w:type="dxa"/>
          <w:right w:w="40" w:type="dxa"/>
        </w:tblCellMar>
        <w:tblLook w:val="0000" w:firstRow="0" w:lastRow="0" w:firstColumn="0" w:lastColumn="0" w:noHBand="0" w:noVBand="0"/>
      </w:tblPr>
      <w:tblGrid>
        <w:gridCol w:w="715"/>
        <w:gridCol w:w="2781"/>
        <w:gridCol w:w="4961"/>
        <w:gridCol w:w="4820"/>
        <w:gridCol w:w="1559"/>
      </w:tblGrid>
      <w:tr w:rsidR="005B3B32" w:rsidRPr="004C6247" w:rsidTr="00ED5F7F">
        <w:trPr>
          <w:trHeight w:hRule="exact" w:val="198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91"/>
            </w:pPr>
            <w:r w:rsidRPr="004C6247">
              <w:t>Eil.</w:t>
            </w:r>
          </w:p>
          <w:p w:rsidR="005B3B32" w:rsidRPr="004C6247" w:rsidRDefault="005B3B32" w:rsidP="004D1E27">
            <w:pPr>
              <w:shd w:val="clear" w:color="auto" w:fill="FFFFFF"/>
              <w:ind w:left="91"/>
            </w:pPr>
            <w:r w:rsidRPr="004C6247">
              <w:t>Nr.</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171"/>
            </w:pPr>
            <w:r w:rsidRPr="004C6247">
              <w:t>Kriteriju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jc w:val="center"/>
            </w:pPr>
            <w:r w:rsidRPr="004C6247">
              <w:rPr>
                <w:spacing w:val="-1"/>
              </w:rPr>
              <w:t>Pagrindimas (nurodomos konkrečios</w:t>
            </w:r>
          </w:p>
          <w:p w:rsidR="005B3B32" w:rsidRPr="004C6247" w:rsidRDefault="005B3B32" w:rsidP="004D1E27">
            <w:pPr>
              <w:shd w:val="clear" w:color="auto" w:fill="FFFFFF"/>
              <w:spacing w:line="250" w:lineRule="exact"/>
              <w:jc w:val="center"/>
            </w:pPr>
            <w:r w:rsidRPr="004C6247">
              <w:t>teisės akto projekto ar kitų teisės aktų</w:t>
            </w:r>
          </w:p>
          <w:p w:rsidR="005B3B32" w:rsidRPr="004C6247" w:rsidRDefault="005B3B32" w:rsidP="004D1E27">
            <w:pPr>
              <w:shd w:val="clear" w:color="auto" w:fill="FFFFFF"/>
              <w:spacing w:line="250" w:lineRule="exact"/>
              <w:jc w:val="center"/>
            </w:pPr>
            <w:r w:rsidRPr="004C6247">
              <w:t>nuostatos, pagrindžiančios teigiamą</w:t>
            </w:r>
          </w:p>
          <w:p w:rsidR="005B3B32" w:rsidRPr="004C6247" w:rsidRDefault="005B3B32" w:rsidP="004D1E27">
            <w:pPr>
              <w:shd w:val="clear" w:color="auto" w:fill="FFFFFF"/>
              <w:spacing w:line="250" w:lineRule="exact"/>
              <w:jc w:val="center"/>
            </w:pPr>
            <w:r w:rsidRPr="004C6247">
              <w:rPr>
                <w:spacing w:val="-1"/>
              </w:rPr>
              <w:t>atsakymą, arba pateikiamos antikorupcinį</w:t>
            </w:r>
          </w:p>
          <w:p w:rsidR="005B3B32" w:rsidRPr="004C6247" w:rsidRDefault="005B3B32" w:rsidP="004D1E27">
            <w:pPr>
              <w:shd w:val="clear" w:color="auto" w:fill="FFFFFF"/>
              <w:spacing w:line="250" w:lineRule="exact"/>
              <w:jc w:val="center"/>
            </w:pPr>
            <w:r w:rsidRPr="004C6247">
              <w:rPr>
                <w:spacing w:val="-1"/>
              </w:rPr>
              <w:t>teisės akto projekto vertinimą atliekančio</w:t>
            </w:r>
          </w:p>
          <w:p w:rsidR="005B3B32" w:rsidRPr="004C6247" w:rsidRDefault="005B3B32" w:rsidP="004D1E27">
            <w:pPr>
              <w:shd w:val="clear" w:color="auto" w:fill="FFFFFF"/>
              <w:spacing w:line="250" w:lineRule="exact"/>
              <w:jc w:val="center"/>
            </w:pPr>
            <w:r w:rsidRPr="004C6247">
              <w:rPr>
                <w:spacing w:val="-1"/>
              </w:rPr>
              <w:t>specialisto pastabos ir pasiūlymai dėl</w:t>
            </w:r>
          </w:p>
          <w:p w:rsidR="005B3B32" w:rsidRPr="004C6247" w:rsidRDefault="005B3B32" w:rsidP="004D1E27">
            <w:pPr>
              <w:shd w:val="clear" w:color="auto" w:fill="FFFFFF"/>
              <w:spacing w:line="250" w:lineRule="exact"/>
              <w:jc w:val="center"/>
            </w:pPr>
            <w:r w:rsidRPr="004C6247">
              <w:t>korupcijos rizikos mažinimo)</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jc w:val="center"/>
            </w:pPr>
            <w:r w:rsidRPr="004C6247">
              <w:rPr>
                <w:spacing w:val="-1"/>
              </w:rPr>
              <w:t>Teisės akto projekto pakeitimas,</w:t>
            </w:r>
          </w:p>
          <w:p w:rsidR="005B3B32" w:rsidRPr="004C6247" w:rsidRDefault="005B3B32" w:rsidP="004D1E27">
            <w:pPr>
              <w:shd w:val="clear" w:color="auto" w:fill="FFFFFF"/>
              <w:spacing w:line="250" w:lineRule="exact"/>
              <w:jc w:val="center"/>
            </w:pPr>
            <w:r w:rsidRPr="004C6247">
              <w:rPr>
                <w:spacing w:val="-1"/>
              </w:rPr>
              <w:t>mažinantis korupcijos riziką, arba teisės</w:t>
            </w:r>
          </w:p>
          <w:p w:rsidR="005B3B32" w:rsidRPr="004C6247" w:rsidRDefault="005B3B32" w:rsidP="004D1E27">
            <w:pPr>
              <w:shd w:val="clear" w:color="auto" w:fill="FFFFFF"/>
              <w:spacing w:line="250" w:lineRule="exact"/>
              <w:jc w:val="center"/>
            </w:pPr>
            <w:r w:rsidRPr="004C6247">
              <w:t>akto projekto tiesioginio rengėjo</w:t>
            </w:r>
          </w:p>
          <w:p w:rsidR="005B3B32" w:rsidRPr="004C6247" w:rsidRDefault="005B3B32" w:rsidP="004D1E27">
            <w:pPr>
              <w:shd w:val="clear" w:color="auto" w:fill="FFFFFF"/>
              <w:spacing w:line="250" w:lineRule="exact"/>
              <w:jc w:val="center"/>
            </w:pPr>
            <w:r w:rsidRPr="004C6247">
              <w:t>argumentai, kodėl neatsižvelgta į</w:t>
            </w:r>
          </w:p>
          <w:p w:rsidR="005B3B32" w:rsidRPr="004C6247" w:rsidRDefault="005B3B32" w:rsidP="004D1E27">
            <w:pPr>
              <w:shd w:val="clear" w:color="auto" w:fill="FFFFFF"/>
              <w:spacing w:line="250" w:lineRule="exact"/>
              <w:jc w:val="center"/>
            </w:pPr>
            <w:r w:rsidRPr="004C6247">
              <w:t>pastab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ind w:left="182" w:right="187"/>
            </w:pPr>
            <w:r w:rsidRPr="004C6247">
              <w:rPr>
                <w:spacing w:val="-1"/>
              </w:rPr>
              <w:t>Išvada dėl teisės akto projekto pakeitimų arba</w:t>
            </w:r>
          </w:p>
          <w:p w:rsidR="005B3B32" w:rsidRPr="004C6247" w:rsidRDefault="005B3B32" w:rsidP="004D1E27">
            <w:pPr>
              <w:shd w:val="clear" w:color="auto" w:fill="FFFFFF"/>
              <w:spacing w:line="250" w:lineRule="exact"/>
              <w:ind w:left="182" w:right="187"/>
            </w:pPr>
            <w:r w:rsidRPr="004C6247">
              <w:t>argumentų, kodėl neatsižvelgta į pastabą</w:t>
            </w:r>
          </w:p>
        </w:tc>
      </w:tr>
      <w:tr w:rsidR="005B3B32" w:rsidRPr="004C6247" w:rsidTr="00ED5F7F">
        <w:trPr>
          <w:trHeight w:hRule="exact" w:val="98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68"/>
            </w:pPr>
            <w:r w:rsidRPr="004C6247">
              <w:t>2.</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5504C7">
            <w:pPr>
              <w:shd w:val="clear" w:color="auto" w:fill="FFFFFF"/>
              <w:spacing w:line="254" w:lineRule="exact"/>
              <w:ind w:right="106" w:firstLine="5"/>
              <w:jc w:val="both"/>
            </w:pPr>
            <w:r w:rsidRPr="004C6247">
              <w:rPr>
                <w:spacing w:val="-1"/>
              </w:rPr>
              <w:t xml:space="preserve">Teisės akto projekte nėra spragų ar </w:t>
            </w:r>
            <w:r w:rsidRPr="004C6247">
              <w:t>nuostatų, leisiančių dviprasmiškai aiškinti ir taikyti teisės aktą</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504C7" w:rsidP="004C6247">
            <w:pPr>
              <w:shd w:val="clear" w:color="auto" w:fill="FFFFFF"/>
              <w:jc w:val="both"/>
            </w:pPr>
            <w:r>
              <w:t>Nenustatyta.</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A546C" w:rsidRPr="004C6247" w:rsidRDefault="00EA546C" w:rsidP="004C6247">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335A" w:rsidRPr="004C6247" w:rsidRDefault="004C6247" w:rsidP="00FD335A">
            <w:pPr>
              <w:shd w:val="clear" w:color="auto" w:fill="FFFFFF"/>
              <w:spacing w:line="254" w:lineRule="exact"/>
              <w:ind w:left="10" w:right="385"/>
            </w:pPr>
            <w:r w:rsidRPr="004C6247">
              <w:t>X</w:t>
            </w:r>
            <w:r w:rsidR="005B3B32" w:rsidRPr="004C6247">
              <w:t xml:space="preserve"> tenkina </w:t>
            </w:r>
          </w:p>
          <w:p w:rsidR="005B3B32" w:rsidRPr="004C6247" w:rsidRDefault="005B3B32" w:rsidP="00FD335A">
            <w:pPr>
              <w:shd w:val="clear" w:color="auto" w:fill="FFFFFF"/>
              <w:spacing w:line="254" w:lineRule="exact"/>
              <w:ind w:left="10" w:right="385"/>
            </w:pPr>
            <w:r w:rsidRPr="004C6247">
              <w:t>□ netenkina</w:t>
            </w:r>
          </w:p>
        </w:tc>
      </w:tr>
      <w:tr w:rsidR="005B3B32" w:rsidRPr="004C6247" w:rsidTr="004C6247">
        <w:trPr>
          <w:trHeight w:hRule="exact" w:val="22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73"/>
            </w:pPr>
            <w:r w:rsidRPr="004C6247">
              <w:t>3.</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5504C7">
            <w:pPr>
              <w:shd w:val="clear" w:color="auto" w:fill="FFFFFF"/>
              <w:spacing w:line="250" w:lineRule="exact"/>
              <w:ind w:right="139" w:firstLine="10"/>
              <w:jc w:val="both"/>
            </w:pPr>
            <w:r w:rsidRPr="004C6247">
              <w:rPr>
                <w:spacing w:val="-1"/>
              </w:rPr>
              <w:t xml:space="preserve">Teisės akto projekte nustatyta, kad sprendimą dėl teisių suteikimo, </w:t>
            </w:r>
            <w:r w:rsidRPr="004C6247">
              <w:t xml:space="preserve">apribojimų nustatymo, sankcijų taikymo ir panašiai priimantis subjektas atskirtas nuo šių sprendimų teisėtumą ir </w:t>
            </w:r>
            <w:r w:rsidRPr="004C6247">
              <w:rPr>
                <w:spacing w:val="-1"/>
              </w:rPr>
              <w:t xml:space="preserve">Įgyvendinimą kontroliuojančio </w:t>
            </w:r>
            <w:r w:rsidRPr="004C6247">
              <w:t>(prižiūrinčio) subjekto</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CE3329" w:rsidRDefault="00627647" w:rsidP="00CE3329">
            <w:pPr>
              <w:shd w:val="clear" w:color="auto" w:fill="FFFFFF"/>
              <w:jc w:val="both"/>
            </w:pPr>
            <w:r w:rsidRPr="00CE3329">
              <w:t>Galutinį sprendimą dėl nekilnojamojo daikto įsigijimo  savivaldybės nuosavybėn</w:t>
            </w:r>
            <w:r w:rsidR="00ED5F7F">
              <w:t xml:space="preserve"> priima S</w:t>
            </w:r>
            <w:r w:rsidRPr="00CE3329">
              <w:t>aviva</w:t>
            </w:r>
            <w:r w:rsidR="00F00D3B" w:rsidRPr="00CE3329">
              <w:t>l</w:t>
            </w:r>
            <w:r w:rsidRPr="00CE3329">
              <w:t>dybė</w:t>
            </w:r>
            <w:r w:rsidR="00B73A42" w:rsidRPr="00CE3329">
              <w:t>s taryba (Tvarkos aprašo 5 p.). Nors sprendimo teisėtumą kontroliuojantis subjektas nenustatytas, tačiau Lietuvos Respublikos vietos</w:t>
            </w:r>
            <w:r w:rsidR="00CE3329">
              <w:t xml:space="preserve"> savivaldos įstatymo 27 str.</w:t>
            </w:r>
            <w:r w:rsidR="00B73A42" w:rsidRPr="00CE3329">
              <w:t xml:space="preserve"> numatyta, kad Savivaldybės kontrolės ir audito tarnyba prižiūri, ar teisėtai, efektyviai, ekonomiškai ir rezultatyviai valdomas ir naudojamas savivaldybės turtas</w:t>
            </w:r>
            <w:r w:rsidR="00CE3329">
              <w:t xml:space="preserve"> </w:t>
            </w:r>
            <w:r w:rsidR="00B73A42" w:rsidRPr="00CE3329">
              <w:t>ir patikėjimo teise valdomas valstybės turtas, ka</w:t>
            </w:r>
            <w:r w:rsidR="00CE3329">
              <w:t>ip vykdomas savivaldybės biudže</w:t>
            </w:r>
            <w:r w:rsidR="00B73A42" w:rsidRPr="00CE3329">
              <w:t>tas</w:t>
            </w:r>
            <w:r w:rsidR="00CE3329">
              <w:t xml:space="preserve"> </w:t>
            </w:r>
            <w:r w:rsidR="00B73A42" w:rsidRPr="00CE3329">
              <w:t>ir naudojami kiti piniginia</w:t>
            </w:r>
            <w:r w:rsidR="00CE3329">
              <w:t>i</w:t>
            </w:r>
            <w:r w:rsidR="00B73A42" w:rsidRPr="00CE3329">
              <w:t xml:space="preserve"> ištekliai.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FD335A">
            <w:pPr>
              <w:shd w:val="clear" w:color="auto" w:fill="FFFFFF"/>
              <w:spacing w:line="254" w:lineRule="exact"/>
              <w:ind w:left="10" w:right="101"/>
            </w:pPr>
            <w:r w:rsidRPr="004C6247">
              <w:t xml:space="preserve">X tenkina </w:t>
            </w:r>
          </w:p>
          <w:p w:rsidR="005B3B32" w:rsidRPr="004C6247" w:rsidRDefault="005B3B32" w:rsidP="00FD335A">
            <w:pPr>
              <w:shd w:val="clear" w:color="auto" w:fill="FFFFFF"/>
              <w:spacing w:line="254" w:lineRule="exact"/>
              <w:ind w:left="10"/>
            </w:pPr>
            <w:r w:rsidRPr="004C6247">
              <w:t>□ netenkina</w:t>
            </w:r>
          </w:p>
        </w:tc>
      </w:tr>
      <w:tr w:rsidR="005B3B32" w:rsidRPr="004C6247" w:rsidTr="004C6247">
        <w:trPr>
          <w:trHeight w:hRule="exact" w:val="100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68"/>
            </w:pPr>
            <w:r w:rsidRPr="004C6247">
              <w:t>4.</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5504C7">
            <w:pPr>
              <w:shd w:val="clear" w:color="auto" w:fill="FFFFFF"/>
              <w:spacing w:line="250" w:lineRule="exact"/>
              <w:ind w:right="19"/>
              <w:jc w:val="both"/>
            </w:pPr>
            <w:r w:rsidRPr="004C6247">
              <w:rPr>
                <w:spacing w:val="-1"/>
              </w:rPr>
              <w:t xml:space="preserve">Teisės akto projekte nustatyti subjekto įgaliojimai (teisės) atitinka subjekto atliekamas funkcijas </w:t>
            </w:r>
            <w:r w:rsidRPr="004C6247">
              <w:t>(pareiga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1E5225" w:rsidP="001E5225">
            <w:pPr>
              <w:jc w:val="both"/>
            </w:pPr>
            <w:r>
              <w:t xml:space="preserve">Atitinka.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FD335A">
            <w:pPr>
              <w:shd w:val="clear" w:color="auto" w:fill="FFFFFF"/>
              <w:spacing w:line="254" w:lineRule="exact"/>
              <w:ind w:left="10" w:right="385"/>
            </w:pPr>
            <w:r w:rsidRPr="004C6247">
              <w:t xml:space="preserve">X tenkina </w:t>
            </w:r>
          </w:p>
          <w:p w:rsidR="005B3B32" w:rsidRPr="004C6247" w:rsidRDefault="005B3B32" w:rsidP="00FD335A">
            <w:pPr>
              <w:shd w:val="clear" w:color="auto" w:fill="FFFFFF"/>
              <w:spacing w:line="254" w:lineRule="exact"/>
              <w:ind w:left="10"/>
            </w:pPr>
            <w:r w:rsidRPr="004C6247">
              <w:t>□ netenkina</w:t>
            </w:r>
          </w:p>
        </w:tc>
      </w:tr>
      <w:tr w:rsidR="005B3B32" w:rsidRPr="004C6247" w:rsidTr="006557E4">
        <w:trPr>
          <w:trHeight w:hRule="exact" w:val="99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73"/>
            </w:pPr>
            <w:r w:rsidRPr="004C6247">
              <w:t>5.</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A04898">
            <w:pPr>
              <w:shd w:val="clear" w:color="auto" w:fill="FFFFFF"/>
              <w:spacing w:line="250" w:lineRule="exact"/>
              <w:ind w:right="485" w:firstLine="5"/>
              <w:jc w:val="both"/>
            </w:pPr>
            <w:r w:rsidRPr="004C6247">
              <w:rPr>
                <w:spacing w:val="-2"/>
              </w:rPr>
              <w:t xml:space="preserve">Teisės akto projekte nustatytas </w:t>
            </w:r>
            <w:r w:rsidRPr="004C6247">
              <w:rPr>
                <w:spacing w:val="-1"/>
              </w:rPr>
              <w:t xml:space="preserve">baigtinis sprendimo priėmimo </w:t>
            </w:r>
            <w:r w:rsidRPr="004C6247">
              <w:t>kriterijų (atvejų) sąraša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FC4897" w:rsidP="008C3C3C">
            <w:pPr>
              <w:jc w:val="both"/>
            </w:pPr>
            <w:r>
              <w:t>Nenustatytas.</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FD335A">
            <w:pPr>
              <w:shd w:val="clear" w:color="auto" w:fill="FFFFFF"/>
              <w:spacing w:line="254" w:lineRule="exact"/>
              <w:ind w:left="10"/>
            </w:pPr>
            <w:r w:rsidRPr="004C6247">
              <w:t xml:space="preserve">X tenkina </w:t>
            </w:r>
          </w:p>
          <w:p w:rsidR="005B3B32" w:rsidRPr="004C6247" w:rsidRDefault="005B3B32" w:rsidP="00FD335A">
            <w:pPr>
              <w:shd w:val="clear" w:color="auto" w:fill="FFFFFF"/>
              <w:spacing w:line="254" w:lineRule="exact"/>
              <w:ind w:left="10"/>
            </w:pPr>
            <w:r w:rsidRPr="004C6247">
              <w:t>□ netenkina</w:t>
            </w:r>
          </w:p>
        </w:tc>
      </w:tr>
      <w:tr w:rsidR="005B3B32" w:rsidRPr="004C6247" w:rsidTr="00A04898">
        <w:trPr>
          <w:trHeight w:hRule="exact" w:val="99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73"/>
            </w:pPr>
            <w:r w:rsidRPr="004C6247">
              <w:t>6.</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A04898">
            <w:pPr>
              <w:shd w:val="clear" w:color="auto" w:fill="FFFFFF"/>
              <w:spacing w:line="250" w:lineRule="exact"/>
              <w:ind w:right="101" w:firstLine="5"/>
              <w:jc w:val="both"/>
            </w:pPr>
            <w:r w:rsidRPr="004C6247">
              <w:rPr>
                <w:spacing w:val="-1"/>
              </w:rPr>
              <w:t xml:space="preserve">Teisės akto projekte nustatytas baigtinis sąrašas motyvuotų atvejų, </w:t>
            </w:r>
            <w:r w:rsidRPr="004C6247">
              <w:t>kai priimant sprendimus taikomos išimty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626B40" w:rsidP="00626B40">
            <w:r>
              <w:t xml:space="preserve">Išimčių taikymas nenumatytas.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FD335A">
            <w:pPr>
              <w:shd w:val="clear" w:color="auto" w:fill="FFFFFF"/>
              <w:spacing w:line="254" w:lineRule="exact"/>
              <w:ind w:left="10" w:right="-40"/>
            </w:pPr>
            <w:r w:rsidRPr="004C6247">
              <w:t xml:space="preserve">X tenkina </w:t>
            </w:r>
          </w:p>
          <w:p w:rsidR="005B3B32" w:rsidRPr="004C6247" w:rsidRDefault="005B3B32" w:rsidP="00FD335A">
            <w:pPr>
              <w:shd w:val="clear" w:color="auto" w:fill="FFFFFF"/>
              <w:spacing w:line="254" w:lineRule="exact"/>
              <w:ind w:left="10" w:right="-40"/>
            </w:pPr>
            <w:r w:rsidRPr="004C6247">
              <w:t>□ netenkina</w:t>
            </w:r>
          </w:p>
        </w:tc>
      </w:tr>
      <w:tr w:rsidR="005B3B32" w:rsidRPr="004C6247" w:rsidTr="00ED5F7F">
        <w:trPr>
          <w:trHeight w:hRule="exact" w:val="18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73"/>
            </w:pPr>
            <w:r w:rsidRPr="004C6247">
              <w:t>7.</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A04898">
            <w:pPr>
              <w:shd w:val="clear" w:color="auto" w:fill="FFFFFF"/>
              <w:spacing w:line="250" w:lineRule="exact"/>
              <w:ind w:right="240" w:firstLine="10"/>
              <w:jc w:val="both"/>
            </w:pPr>
            <w:r w:rsidRPr="004C6247">
              <w:t xml:space="preserve">Teisės akto projekte nustatyta </w:t>
            </w:r>
            <w:r w:rsidRPr="004C6247">
              <w:rPr>
                <w:spacing w:val="-2"/>
              </w:rPr>
              <w:t xml:space="preserve">sprendimų priėmimo, įforminimo </w:t>
            </w:r>
            <w:r w:rsidRPr="004C6247">
              <w:t>tvarka ir priimtų sprendimų viešinima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A44CD7" w:rsidRDefault="00F00D3B" w:rsidP="00ED5F7F">
            <w:pPr>
              <w:jc w:val="both"/>
              <w:rPr>
                <w:lang w:val="en-US"/>
              </w:rPr>
            </w:pPr>
            <w:proofErr w:type="spellStart"/>
            <w:r>
              <w:rPr>
                <w:lang w:val="en-US"/>
              </w:rPr>
              <w:t>Tvarkos</w:t>
            </w:r>
            <w:proofErr w:type="spellEnd"/>
            <w:r>
              <w:rPr>
                <w:lang w:val="en-US"/>
              </w:rPr>
              <w:t xml:space="preserve"> </w:t>
            </w:r>
            <w:proofErr w:type="spellStart"/>
            <w:r>
              <w:rPr>
                <w:lang w:val="en-US"/>
              </w:rPr>
              <w:t>apra</w:t>
            </w:r>
            <w:r>
              <w:t>šo</w:t>
            </w:r>
            <w:proofErr w:type="spellEnd"/>
            <w:r>
              <w:t xml:space="preserve"> </w:t>
            </w:r>
            <w:r>
              <w:rPr>
                <w:lang w:val="en-US"/>
              </w:rPr>
              <w:t xml:space="preserve">4 p. </w:t>
            </w:r>
            <w:proofErr w:type="spellStart"/>
            <w:r>
              <w:rPr>
                <w:lang w:val="en-US"/>
              </w:rPr>
              <w:t>numatyta</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Pirkimo</w:t>
            </w:r>
            <w:proofErr w:type="spellEnd"/>
            <w:r>
              <w:rPr>
                <w:lang w:val="en-US"/>
              </w:rPr>
              <w:t xml:space="preserve"> </w:t>
            </w:r>
            <w:proofErr w:type="spellStart"/>
            <w:r>
              <w:rPr>
                <w:lang w:val="en-US"/>
              </w:rPr>
              <w:t>komisij</w:t>
            </w:r>
            <w:r w:rsidR="00A44CD7">
              <w:rPr>
                <w:lang w:val="en-US"/>
              </w:rPr>
              <w:t>a</w:t>
            </w:r>
            <w:proofErr w:type="spellEnd"/>
            <w:r w:rsidR="00A44CD7">
              <w:rPr>
                <w:lang w:val="en-US"/>
              </w:rPr>
              <w:t xml:space="preserve"> </w:t>
            </w:r>
            <w:proofErr w:type="spellStart"/>
            <w:r w:rsidR="00ED5F7F">
              <w:rPr>
                <w:lang w:val="en-US"/>
              </w:rPr>
              <w:t>pateikia</w:t>
            </w:r>
            <w:proofErr w:type="spellEnd"/>
            <w:r w:rsidR="00ED5F7F">
              <w:rPr>
                <w:lang w:val="en-US"/>
              </w:rPr>
              <w:t xml:space="preserve"> </w:t>
            </w:r>
            <w:proofErr w:type="spellStart"/>
            <w:r w:rsidR="00ED5F7F">
              <w:rPr>
                <w:lang w:val="en-US"/>
              </w:rPr>
              <w:t>pirkimo</w:t>
            </w:r>
            <w:proofErr w:type="spellEnd"/>
            <w:r w:rsidR="00ED5F7F">
              <w:rPr>
                <w:lang w:val="en-US"/>
              </w:rPr>
              <w:t xml:space="preserve"> </w:t>
            </w:r>
            <w:proofErr w:type="spellStart"/>
            <w:r w:rsidR="00ED5F7F">
              <w:rPr>
                <w:lang w:val="en-US"/>
              </w:rPr>
              <w:t>ataskaitą</w:t>
            </w:r>
            <w:proofErr w:type="spellEnd"/>
            <w:r w:rsidR="00ED5F7F">
              <w:rPr>
                <w:lang w:val="en-US"/>
              </w:rPr>
              <w:t xml:space="preserve"> </w:t>
            </w:r>
            <w:proofErr w:type="spellStart"/>
            <w:r w:rsidR="00ED5F7F">
              <w:rPr>
                <w:lang w:val="en-US"/>
              </w:rPr>
              <w:t>S</w:t>
            </w:r>
            <w:r>
              <w:rPr>
                <w:lang w:val="en-US"/>
              </w:rPr>
              <w:t>vivaldybės</w:t>
            </w:r>
            <w:proofErr w:type="spellEnd"/>
            <w:r>
              <w:rPr>
                <w:lang w:val="en-US"/>
              </w:rPr>
              <w:t xml:space="preserve"> </w:t>
            </w:r>
            <w:proofErr w:type="spellStart"/>
            <w:r>
              <w:rPr>
                <w:lang w:val="en-US"/>
              </w:rPr>
              <w:t>administracijos</w:t>
            </w:r>
            <w:proofErr w:type="spellEnd"/>
            <w:r>
              <w:rPr>
                <w:lang w:val="en-US"/>
              </w:rPr>
              <w:t xml:space="preserve"> </w:t>
            </w:r>
            <w:proofErr w:type="spellStart"/>
            <w:r>
              <w:rPr>
                <w:lang w:val="en-US"/>
              </w:rPr>
              <w:t>direktoriu</w:t>
            </w:r>
            <w:r w:rsidR="00ED5F7F">
              <w:rPr>
                <w:lang w:val="en-US"/>
              </w:rPr>
              <w:t>i</w:t>
            </w:r>
            <w:proofErr w:type="spellEnd"/>
            <w:r w:rsidR="00ED5F7F">
              <w:rPr>
                <w:lang w:val="en-US"/>
              </w:rPr>
              <w:t xml:space="preserve">, kuris, </w:t>
            </w:r>
            <w:proofErr w:type="spellStart"/>
            <w:r w:rsidR="00ED5F7F">
              <w:rPr>
                <w:lang w:val="en-US"/>
              </w:rPr>
              <w:t>atsižvelgęs</w:t>
            </w:r>
            <w:proofErr w:type="spellEnd"/>
            <w:r w:rsidR="00ED5F7F">
              <w:rPr>
                <w:lang w:val="en-US"/>
              </w:rPr>
              <w:t xml:space="preserve"> į </w:t>
            </w:r>
            <w:proofErr w:type="spellStart"/>
            <w:r w:rsidR="00ED5F7F">
              <w:rPr>
                <w:lang w:val="en-US"/>
              </w:rPr>
              <w:t>Pirkimo</w:t>
            </w:r>
            <w:proofErr w:type="spellEnd"/>
            <w:r w:rsidR="00ED5F7F">
              <w:rPr>
                <w:lang w:val="en-US"/>
              </w:rPr>
              <w:t xml:space="preserve"> </w:t>
            </w:r>
            <w:proofErr w:type="spellStart"/>
            <w:r w:rsidR="00ED5F7F">
              <w:rPr>
                <w:lang w:val="en-US"/>
              </w:rPr>
              <w:t>komisijos</w:t>
            </w:r>
            <w:proofErr w:type="spellEnd"/>
            <w:r w:rsidR="00ED5F7F">
              <w:rPr>
                <w:lang w:val="en-US"/>
              </w:rPr>
              <w:t xml:space="preserve"> </w:t>
            </w:r>
            <w:proofErr w:type="spellStart"/>
            <w:r w:rsidR="00ED5F7F">
              <w:rPr>
                <w:lang w:val="en-US"/>
              </w:rPr>
              <w:t>ataskaitą</w:t>
            </w:r>
            <w:proofErr w:type="spellEnd"/>
            <w:r w:rsidR="00ED5F7F">
              <w:rPr>
                <w:lang w:val="en-US"/>
              </w:rPr>
              <w:t xml:space="preserve">, </w:t>
            </w:r>
            <w:proofErr w:type="spellStart"/>
            <w:r>
              <w:rPr>
                <w:lang w:val="en-US"/>
              </w:rPr>
              <w:t>teikia</w:t>
            </w:r>
            <w:proofErr w:type="spellEnd"/>
            <w:r>
              <w:rPr>
                <w:lang w:val="en-US"/>
              </w:rPr>
              <w:t xml:space="preserve"> Savivaldybės </w:t>
            </w:r>
            <w:proofErr w:type="spellStart"/>
            <w:r>
              <w:rPr>
                <w:lang w:val="en-US"/>
              </w:rPr>
              <w:t>tarybai</w:t>
            </w:r>
            <w:proofErr w:type="spellEnd"/>
            <w:r>
              <w:rPr>
                <w:lang w:val="en-US"/>
              </w:rPr>
              <w:t xml:space="preserve"> </w:t>
            </w:r>
            <w:proofErr w:type="spellStart"/>
            <w:r w:rsidR="00A44CD7">
              <w:rPr>
                <w:lang w:val="en-US"/>
              </w:rPr>
              <w:t>tvirtinti</w:t>
            </w:r>
            <w:proofErr w:type="spellEnd"/>
            <w:r w:rsidR="00A44CD7">
              <w:rPr>
                <w:lang w:val="en-US"/>
              </w:rPr>
              <w:t xml:space="preserve"> </w:t>
            </w:r>
            <w:proofErr w:type="spellStart"/>
            <w:r>
              <w:rPr>
                <w:lang w:val="en-US"/>
              </w:rPr>
              <w:t>sprendimo</w:t>
            </w:r>
            <w:proofErr w:type="spellEnd"/>
            <w:r>
              <w:rPr>
                <w:lang w:val="en-US"/>
              </w:rPr>
              <w:t xml:space="preserve"> </w:t>
            </w:r>
            <w:proofErr w:type="spellStart"/>
            <w:r>
              <w:rPr>
                <w:lang w:val="en-US"/>
              </w:rPr>
              <w:t>projektą</w:t>
            </w:r>
            <w:proofErr w:type="spellEnd"/>
            <w:r w:rsidR="004C1DF2">
              <w:rPr>
                <w:lang w:val="en-US"/>
              </w:rPr>
              <w:t>.</w:t>
            </w:r>
            <w:r w:rsidR="00A44CD7">
              <w:rPr>
                <w:lang w:val="en-US"/>
              </w:rPr>
              <w:t xml:space="preserve"> Saviv</w:t>
            </w:r>
            <w:r w:rsidR="00ED5F7F">
              <w:rPr>
                <w:lang w:val="en-US"/>
              </w:rPr>
              <w:t xml:space="preserve">aldybės </w:t>
            </w:r>
            <w:proofErr w:type="spellStart"/>
            <w:r w:rsidR="00ED5F7F">
              <w:rPr>
                <w:lang w:val="en-US"/>
              </w:rPr>
              <w:t>taryba</w:t>
            </w:r>
            <w:proofErr w:type="spellEnd"/>
            <w:r w:rsidR="00ED5F7F">
              <w:rPr>
                <w:lang w:val="en-US"/>
              </w:rPr>
              <w:t xml:space="preserve"> </w:t>
            </w:r>
            <w:proofErr w:type="spellStart"/>
            <w:r w:rsidR="00ED5F7F">
              <w:rPr>
                <w:lang w:val="en-US"/>
              </w:rPr>
              <w:t>priima</w:t>
            </w:r>
            <w:proofErr w:type="spellEnd"/>
            <w:r w:rsidR="00ED5F7F">
              <w:rPr>
                <w:lang w:val="en-US"/>
              </w:rPr>
              <w:t xml:space="preserve"> </w:t>
            </w:r>
            <w:proofErr w:type="spellStart"/>
            <w:r w:rsidR="00ED5F7F">
              <w:rPr>
                <w:lang w:val="en-US"/>
              </w:rPr>
              <w:t>sprendimą</w:t>
            </w:r>
            <w:proofErr w:type="spellEnd"/>
            <w:r w:rsidR="004C1DF2">
              <w:rPr>
                <w:lang w:val="en-US"/>
              </w:rPr>
              <w:t xml:space="preserve"> (</w:t>
            </w:r>
            <w:proofErr w:type="spellStart"/>
            <w:r w:rsidR="004C1DF2">
              <w:rPr>
                <w:lang w:val="en-US"/>
              </w:rPr>
              <w:t>Tvarkos</w:t>
            </w:r>
            <w:proofErr w:type="spellEnd"/>
            <w:r w:rsidR="004C1DF2">
              <w:rPr>
                <w:lang w:val="en-US"/>
              </w:rPr>
              <w:t xml:space="preserve"> </w:t>
            </w:r>
            <w:proofErr w:type="spellStart"/>
            <w:r w:rsidR="004C1DF2">
              <w:rPr>
                <w:lang w:val="en-US"/>
              </w:rPr>
              <w:t>aprašo</w:t>
            </w:r>
            <w:proofErr w:type="spellEnd"/>
            <w:r w:rsidR="004C1DF2">
              <w:rPr>
                <w:lang w:val="en-US"/>
              </w:rPr>
              <w:t xml:space="preserve"> 5 p.)</w:t>
            </w:r>
            <w:r w:rsidR="00ED5F7F">
              <w:rPr>
                <w:lang w:val="en-US"/>
              </w:rPr>
              <w:t xml:space="preserve">, </w:t>
            </w:r>
            <w:proofErr w:type="spellStart"/>
            <w:proofErr w:type="gramStart"/>
            <w:r w:rsidR="00ED5F7F">
              <w:rPr>
                <w:lang w:val="en-US"/>
              </w:rPr>
              <w:t>jų</w:t>
            </w:r>
            <w:proofErr w:type="spellEnd"/>
            <w:r w:rsidR="00ED5F7F">
              <w:rPr>
                <w:lang w:val="en-US"/>
              </w:rPr>
              <w:t xml:space="preserve"> </w:t>
            </w:r>
            <w:r w:rsidR="00A44CD7">
              <w:rPr>
                <w:lang w:val="en-US"/>
              </w:rPr>
              <w:t xml:space="preserve"> </w:t>
            </w:r>
            <w:r w:rsidR="00627647">
              <w:t>įforminimo</w:t>
            </w:r>
            <w:proofErr w:type="gramEnd"/>
            <w:r w:rsidR="00627647">
              <w:t xml:space="preserve"> tvarką nustato kiti teisės aktai. </w:t>
            </w:r>
            <w:r w:rsidR="00A44CD7">
              <w:t xml:space="preserve">Su derybas laimėjusiu kandidatu pasirašoma nekilnojamojo daikto pirkimo sutartis (Tvarkos aprašo  </w:t>
            </w:r>
            <w:r w:rsidR="00A44CD7">
              <w:rPr>
                <w:lang w:val="en-US"/>
              </w:rPr>
              <w:t>6 p.).</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40D92" w:rsidRPr="004C6247" w:rsidRDefault="00B40D92" w:rsidP="00B40D92">
            <w:pPr>
              <w:shd w:val="clear" w:color="auto" w:fill="FFFFFF"/>
              <w:spacing w:line="254" w:lineRule="exact"/>
              <w:ind w:left="10" w:right="-40"/>
            </w:pPr>
            <w:r w:rsidRPr="004C6247">
              <w:t xml:space="preserve">X tenkina </w:t>
            </w:r>
          </w:p>
          <w:p w:rsidR="00B40D92" w:rsidRPr="004C6247" w:rsidRDefault="00B40D92" w:rsidP="00B40D92">
            <w:pPr>
              <w:shd w:val="clear" w:color="auto" w:fill="FFFFFF"/>
              <w:spacing w:line="254" w:lineRule="exact"/>
              <w:ind w:left="10" w:right="-40"/>
            </w:pPr>
            <w:r w:rsidRPr="004C6247">
              <w:t>□ netenkina</w:t>
            </w:r>
          </w:p>
          <w:p w:rsidR="005B3B32" w:rsidRPr="004C6247" w:rsidRDefault="005B3B32" w:rsidP="00B40D92">
            <w:pPr>
              <w:shd w:val="clear" w:color="auto" w:fill="FFFFFF"/>
              <w:spacing w:line="254" w:lineRule="exact"/>
              <w:ind w:left="10" w:right="1435"/>
            </w:pPr>
          </w:p>
        </w:tc>
      </w:tr>
      <w:tr w:rsidR="005B3B32" w:rsidRPr="004C6247" w:rsidTr="00A44CD7">
        <w:trPr>
          <w:trHeight w:hRule="exact" w:val="112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78"/>
            </w:pPr>
            <w:r w:rsidRPr="004C6247">
              <w:t>8.</w:t>
            </w:r>
          </w:p>
        </w:tc>
        <w:tc>
          <w:tcPr>
            <w:tcW w:w="278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ind w:right="173" w:firstLine="5"/>
            </w:pPr>
            <w:r w:rsidRPr="004C6247">
              <w:t xml:space="preserve">Teisės akto projekte nustatyta </w:t>
            </w:r>
            <w:r w:rsidRPr="004C6247">
              <w:rPr>
                <w:spacing w:val="-2"/>
              </w:rPr>
              <w:t xml:space="preserve">sprendimų dėl mažareikšmiškumo </w:t>
            </w:r>
            <w:r w:rsidRPr="004C6247">
              <w:t>priėmimo tvarka</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163CCE" w:rsidP="00A04898">
            <w:r>
              <w:t>Ne</w:t>
            </w:r>
            <w:r w:rsidR="004A733A">
              <w:t>nustatyta.</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40D92" w:rsidRPr="004C6247" w:rsidRDefault="00B40D92" w:rsidP="00B40D92">
            <w:pPr>
              <w:shd w:val="clear" w:color="auto" w:fill="FFFFFF"/>
              <w:spacing w:line="254" w:lineRule="exact"/>
              <w:ind w:left="10" w:right="-40"/>
            </w:pPr>
            <w:r w:rsidRPr="004C6247">
              <w:t xml:space="preserve">X tenkina </w:t>
            </w:r>
          </w:p>
          <w:p w:rsidR="005B3B32" w:rsidRPr="004C6247" w:rsidRDefault="00B40D92" w:rsidP="00B40D92">
            <w:pPr>
              <w:shd w:val="clear" w:color="auto" w:fill="FFFFFF"/>
              <w:spacing w:line="254" w:lineRule="exact"/>
              <w:ind w:left="10" w:right="102"/>
            </w:pPr>
            <w:r w:rsidRPr="004C6247">
              <w:t>□ netenkina</w:t>
            </w:r>
          </w:p>
        </w:tc>
      </w:tr>
    </w:tbl>
    <w:p w:rsidR="005B3B32" w:rsidRPr="004C6247" w:rsidRDefault="005B3B32" w:rsidP="005B3B32">
      <w:pPr>
        <w:sectPr w:rsidR="005B3B32" w:rsidRPr="004C6247" w:rsidSect="004336F3">
          <w:pgSz w:w="16834" w:h="11909" w:orient="landscape"/>
          <w:pgMar w:top="0" w:right="1107" w:bottom="1" w:left="1107" w:header="567" w:footer="567" w:gutter="0"/>
          <w:cols w:space="60"/>
          <w:noEndnote/>
        </w:sectPr>
      </w:pPr>
    </w:p>
    <w:p w:rsidR="005B3B32" w:rsidRPr="004C6247" w:rsidRDefault="005B3B32" w:rsidP="005B3B32">
      <w:pPr>
        <w:spacing w:after="586" w:line="1" w:lineRule="exact"/>
      </w:pPr>
    </w:p>
    <w:tbl>
      <w:tblPr>
        <w:tblW w:w="15261" w:type="dxa"/>
        <w:tblInd w:w="40" w:type="dxa"/>
        <w:tblLayout w:type="fixed"/>
        <w:tblCellMar>
          <w:left w:w="40" w:type="dxa"/>
          <w:right w:w="40" w:type="dxa"/>
        </w:tblCellMar>
        <w:tblLook w:val="0000" w:firstRow="0" w:lastRow="0" w:firstColumn="0" w:lastColumn="0" w:noHBand="0" w:noVBand="0"/>
      </w:tblPr>
      <w:tblGrid>
        <w:gridCol w:w="715"/>
        <w:gridCol w:w="4624"/>
        <w:gridCol w:w="4819"/>
        <w:gridCol w:w="2835"/>
        <w:gridCol w:w="2268"/>
      </w:tblGrid>
      <w:tr w:rsidR="005B3B32" w:rsidRPr="004C6247" w:rsidTr="00B40D92">
        <w:trPr>
          <w:trHeight w:hRule="exact" w:val="240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91"/>
            </w:pPr>
            <w:r w:rsidRPr="004C6247">
              <w:t>Eil.</w:t>
            </w:r>
          </w:p>
          <w:p w:rsidR="005B3B32" w:rsidRPr="004C6247" w:rsidRDefault="005B3B32" w:rsidP="004D1E27">
            <w:pPr>
              <w:shd w:val="clear" w:color="auto" w:fill="FFFFFF"/>
              <w:ind w:left="91"/>
            </w:pPr>
            <w:r w:rsidRPr="004C6247">
              <w:t>Nr.</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171"/>
            </w:pPr>
            <w:r w:rsidRPr="004C6247">
              <w:t>Kriteriju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jc w:val="center"/>
            </w:pPr>
            <w:r w:rsidRPr="004C6247">
              <w:rPr>
                <w:spacing w:val="-1"/>
              </w:rPr>
              <w:t>Pagrindimas (nurodomos konkrečios</w:t>
            </w:r>
          </w:p>
          <w:p w:rsidR="005B3B32" w:rsidRPr="004C6247" w:rsidRDefault="005B3B32" w:rsidP="004D1E27">
            <w:pPr>
              <w:shd w:val="clear" w:color="auto" w:fill="FFFFFF"/>
              <w:spacing w:line="250" w:lineRule="exact"/>
              <w:jc w:val="center"/>
            </w:pPr>
            <w:r w:rsidRPr="004C6247">
              <w:t>teisės akto projekto ar kitų teisės aktų</w:t>
            </w:r>
          </w:p>
          <w:p w:rsidR="005B3B32" w:rsidRPr="004C6247" w:rsidRDefault="005B3B32" w:rsidP="004D1E27">
            <w:pPr>
              <w:shd w:val="clear" w:color="auto" w:fill="FFFFFF"/>
              <w:spacing w:line="250" w:lineRule="exact"/>
              <w:jc w:val="center"/>
            </w:pPr>
            <w:r w:rsidRPr="004C6247">
              <w:t>nuostatos, pagrindžiančios teigiamą</w:t>
            </w:r>
          </w:p>
          <w:p w:rsidR="005B3B32" w:rsidRPr="004C6247" w:rsidRDefault="005B3B32" w:rsidP="004D1E27">
            <w:pPr>
              <w:shd w:val="clear" w:color="auto" w:fill="FFFFFF"/>
              <w:spacing w:line="250" w:lineRule="exact"/>
              <w:jc w:val="center"/>
            </w:pPr>
            <w:r w:rsidRPr="004C6247">
              <w:rPr>
                <w:spacing w:val="-1"/>
              </w:rPr>
              <w:t>atsakymą, arba pateikiamos antikorupcinį</w:t>
            </w:r>
          </w:p>
          <w:p w:rsidR="005B3B32" w:rsidRPr="004C6247" w:rsidRDefault="005B3B32" w:rsidP="004D1E27">
            <w:pPr>
              <w:shd w:val="clear" w:color="auto" w:fill="FFFFFF"/>
              <w:spacing w:line="250" w:lineRule="exact"/>
              <w:jc w:val="center"/>
            </w:pPr>
            <w:r w:rsidRPr="004C6247">
              <w:rPr>
                <w:spacing w:val="-1"/>
              </w:rPr>
              <w:t>teisės akto projekto vertinimą atliekančio</w:t>
            </w:r>
          </w:p>
          <w:p w:rsidR="005B3B32" w:rsidRPr="004C6247" w:rsidRDefault="005B3B32" w:rsidP="004D1E27">
            <w:pPr>
              <w:shd w:val="clear" w:color="auto" w:fill="FFFFFF"/>
              <w:spacing w:line="250" w:lineRule="exact"/>
              <w:jc w:val="center"/>
            </w:pPr>
            <w:r w:rsidRPr="004C6247">
              <w:rPr>
                <w:spacing w:val="-1"/>
              </w:rPr>
              <w:t>specialisto pastabos ir pasiūlymai dėl</w:t>
            </w:r>
          </w:p>
          <w:p w:rsidR="005B3B32" w:rsidRPr="004C6247" w:rsidRDefault="005B3B32" w:rsidP="004D1E27">
            <w:pPr>
              <w:shd w:val="clear" w:color="auto" w:fill="FFFFFF"/>
              <w:spacing w:line="250" w:lineRule="exact"/>
              <w:jc w:val="center"/>
            </w:pPr>
            <w:r w:rsidRPr="004C6247">
              <w:t>korupcijos rizikos mažinimo)</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jc w:val="center"/>
            </w:pPr>
            <w:r w:rsidRPr="004C6247">
              <w:rPr>
                <w:spacing w:val="-1"/>
              </w:rPr>
              <w:t>Teisės akto projekto pakeitimas,</w:t>
            </w:r>
          </w:p>
          <w:p w:rsidR="005B3B32" w:rsidRPr="004C6247" w:rsidRDefault="005B3B32" w:rsidP="004D1E27">
            <w:pPr>
              <w:shd w:val="clear" w:color="auto" w:fill="FFFFFF"/>
              <w:spacing w:line="250" w:lineRule="exact"/>
              <w:jc w:val="center"/>
            </w:pPr>
            <w:r w:rsidRPr="004C6247">
              <w:rPr>
                <w:spacing w:val="-1"/>
              </w:rPr>
              <w:t>mažinantis korupcijos riziką, arba teisės</w:t>
            </w:r>
          </w:p>
          <w:p w:rsidR="005B3B32" w:rsidRPr="004C6247" w:rsidRDefault="005B3B32" w:rsidP="004D1E27">
            <w:pPr>
              <w:shd w:val="clear" w:color="auto" w:fill="FFFFFF"/>
              <w:spacing w:line="250" w:lineRule="exact"/>
              <w:jc w:val="center"/>
            </w:pPr>
            <w:r w:rsidRPr="004C6247">
              <w:t>akto projekto tiesioginio rengėjo</w:t>
            </w:r>
          </w:p>
          <w:p w:rsidR="005B3B32" w:rsidRPr="004C6247" w:rsidRDefault="005B3B32" w:rsidP="004D1E27">
            <w:pPr>
              <w:shd w:val="clear" w:color="auto" w:fill="FFFFFF"/>
              <w:spacing w:line="250" w:lineRule="exact"/>
              <w:jc w:val="center"/>
            </w:pPr>
            <w:r w:rsidRPr="004C6247">
              <w:t>argumentai, kodėl neatsižvelgta į</w:t>
            </w:r>
          </w:p>
          <w:p w:rsidR="005B3B32" w:rsidRPr="004C6247" w:rsidRDefault="005B3B32" w:rsidP="004D1E27">
            <w:pPr>
              <w:shd w:val="clear" w:color="auto" w:fill="FFFFFF"/>
              <w:spacing w:line="250" w:lineRule="exact"/>
              <w:jc w:val="center"/>
            </w:pPr>
            <w:r w:rsidRPr="004C6247">
              <w:t>pastabą</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ind w:left="182" w:right="187"/>
            </w:pPr>
            <w:r w:rsidRPr="004C6247">
              <w:rPr>
                <w:spacing w:val="-1"/>
              </w:rPr>
              <w:t>Išvada dėl teisės akto projekto pakeitimų arba</w:t>
            </w:r>
          </w:p>
          <w:p w:rsidR="005B3B32" w:rsidRPr="004C6247" w:rsidRDefault="005B3B32" w:rsidP="004D1E27">
            <w:pPr>
              <w:shd w:val="clear" w:color="auto" w:fill="FFFFFF"/>
              <w:spacing w:line="250" w:lineRule="exact"/>
              <w:ind w:left="182" w:right="187"/>
            </w:pPr>
            <w:r w:rsidRPr="004C6247">
              <w:t>argumentų, kodėl neatsižvelgta į pastabą</w:t>
            </w:r>
          </w:p>
        </w:tc>
      </w:tr>
      <w:tr w:rsidR="005B3B32" w:rsidRPr="004C6247" w:rsidTr="00B40D92">
        <w:trPr>
          <w:trHeight w:hRule="exact" w:val="510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73"/>
            </w:pPr>
            <w:r w:rsidRPr="004C6247">
              <w:t>9.</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210CFA">
            <w:pPr>
              <w:shd w:val="clear" w:color="auto" w:fill="FFFFFF"/>
              <w:spacing w:line="250" w:lineRule="exact"/>
              <w:ind w:right="43" w:firstLine="5"/>
              <w:jc w:val="both"/>
            </w:pPr>
            <w:r w:rsidRPr="004C6247">
              <w:rPr>
                <w:spacing w:val="-1"/>
              </w:rPr>
              <w:t xml:space="preserve">Jeigu pagal numatomą reguliavimą sprendimus priima kolegialus subjektas, teisės akto projekte </w:t>
            </w:r>
            <w:r w:rsidRPr="004C6247">
              <w:t>nustatyta kolegialaus sprendimus priimančio subjekto:</w:t>
            </w:r>
          </w:p>
          <w:p w:rsidR="005B3B32" w:rsidRPr="004C6247" w:rsidRDefault="005B3B32" w:rsidP="00210CFA">
            <w:pPr>
              <w:shd w:val="clear" w:color="auto" w:fill="FFFFFF"/>
              <w:tabs>
                <w:tab w:val="left" w:pos="485"/>
              </w:tabs>
              <w:spacing w:line="250" w:lineRule="exact"/>
              <w:ind w:right="43" w:firstLine="10"/>
              <w:jc w:val="both"/>
            </w:pPr>
            <w:r w:rsidRPr="004C6247">
              <w:rPr>
                <w:spacing w:val="-8"/>
              </w:rPr>
              <w:t>9.1.</w:t>
            </w:r>
            <w:r w:rsidRPr="004C6247">
              <w:tab/>
            </w:r>
            <w:r w:rsidRPr="004C6247">
              <w:rPr>
                <w:spacing w:val="-1"/>
              </w:rPr>
              <w:t>konkretus narių skaičius,</w:t>
            </w:r>
            <w:r w:rsidRPr="004C6247">
              <w:rPr>
                <w:spacing w:val="-1"/>
              </w:rPr>
              <w:br/>
            </w:r>
            <w:r w:rsidRPr="004C6247">
              <w:t>užtikrinantis kolegialaus</w:t>
            </w:r>
            <w:r w:rsidRPr="004C6247">
              <w:br/>
            </w:r>
            <w:r w:rsidRPr="004C6247">
              <w:rPr>
                <w:spacing w:val="-2"/>
              </w:rPr>
              <w:t>sprendimus priimančio subjekto</w:t>
            </w:r>
            <w:r w:rsidRPr="004C6247">
              <w:rPr>
                <w:spacing w:val="-2"/>
              </w:rPr>
              <w:br/>
            </w:r>
            <w:r w:rsidRPr="004C6247">
              <w:t>veiklos objektyvumą;</w:t>
            </w:r>
          </w:p>
          <w:p w:rsidR="005B3B32" w:rsidRPr="004C6247" w:rsidRDefault="005B3B32" w:rsidP="00210CFA">
            <w:pPr>
              <w:shd w:val="clear" w:color="auto" w:fill="FFFFFF"/>
              <w:tabs>
                <w:tab w:val="left" w:pos="485"/>
              </w:tabs>
              <w:spacing w:line="250" w:lineRule="exact"/>
              <w:ind w:right="43" w:firstLine="10"/>
              <w:jc w:val="both"/>
            </w:pPr>
            <w:r w:rsidRPr="004C6247">
              <w:t>9.2.</w:t>
            </w:r>
            <w:r w:rsidRPr="004C6247">
              <w:tab/>
              <w:t>jeigu narius skiria keli</w:t>
            </w:r>
            <w:r w:rsidRPr="004C6247">
              <w:br/>
            </w:r>
            <w:r w:rsidRPr="004C6247">
              <w:rPr>
                <w:spacing w:val="-1"/>
              </w:rPr>
              <w:t>subjektai, proporcinga kiekvieno</w:t>
            </w:r>
            <w:r w:rsidRPr="004C6247">
              <w:rPr>
                <w:spacing w:val="-1"/>
              </w:rPr>
              <w:br/>
              <w:t>subjekto skiriamų narių dalis,</w:t>
            </w:r>
            <w:r w:rsidRPr="004C6247">
              <w:rPr>
                <w:spacing w:val="-1"/>
              </w:rPr>
              <w:br/>
            </w:r>
            <w:r w:rsidRPr="004C6247">
              <w:t>užtikrinanti tinkamą atstovavimą</w:t>
            </w:r>
            <w:r w:rsidRPr="004C6247">
              <w:br/>
            </w:r>
            <w:r w:rsidRPr="004C6247">
              <w:rPr>
                <w:spacing w:val="-1"/>
              </w:rPr>
              <w:t>valstybės interesams ir kolegialaus</w:t>
            </w:r>
            <w:r w:rsidRPr="004C6247">
              <w:rPr>
                <w:spacing w:val="-1"/>
              </w:rPr>
              <w:br/>
              <w:t>sprendimus priimančio subjekto</w:t>
            </w:r>
            <w:r w:rsidRPr="004C6247">
              <w:rPr>
                <w:spacing w:val="-1"/>
              </w:rPr>
              <w:br/>
            </w:r>
            <w:r w:rsidRPr="004C6247">
              <w:rPr>
                <w:spacing w:val="-2"/>
              </w:rPr>
              <w:t>veiklos objektyvumą ir skaidrumą;</w:t>
            </w:r>
          </w:p>
          <w:p w:rsidR="005B3B32" w:rsidRPr="004C6247" w:rsidRDefault="005B3B32" w:rsidP="00210CFA">
            <w:pPr>
              <w:shd w:val="clear" w:color="auto" w:fill="FFFFFF"/>
              <w:tabs>
                <w:tab w:val="left" w:pos="485"/>
              </w:tabs>
              <w:spacing w:line="250" w:lineRule="exact"/>
              <w:jc w:val="both"/>
            </w:pPr>
            <w:r w:rsidRPr="004C6247">
              <w:rPr>
                <w:spacing w:val="-8"/>
              </w:rPr>
              <w:t>9.3.</w:t>
            </w:r>
            <w:r w:rsidRPr="004C6247">
              <w:tab/>
            </w:r>
            <w:r w:rsidRPr="004C6247">
              <w:rPr>
                <w:spacing w:val="-4"/>
              </w:rPr>
              <w:t>narių skyrimo mechanizmas;</w:t>
            </w:r>
          </w:p>
          <w:p w:rsidR="005B3B32" w:rsidRPr="004C6247" w:rsidRDefault="005B3B32" w:rsidP="00210CFA">
            <w:pPr>
              <w:shd w:val="clear" w:color="auto" w:fill="FFFFFF"/>
              <w:tabs>
                <w:tab w:val="left" w:pos="485"/>
              </w:tabs>
              <w:spacing w:line="250" w:lineRule="exact"/>
              <w:ind w:right="43"/>
              <w:jc w:val="both"/>
            </w:pPr>
            <w:r w:rsidRPr="004C6247">
              <w:rPr>
                <w:spacing w:val="-8"/>
              </w:rPr>
              <w:t>9.4.</w:t>
            </w:r>
            <w:r w:rsidRPr="004C6247">
              <w:tab/>
            </w:r>
            <w:r w:rsidRPr="004C6247">
              <w:rPr>
                <w:spacing w:val="-1"/>
              </w:rPr>
              <w:t>narių rotacija ir kadencijų</w:t>
            </w:r>
            <w:r w:rsidRPr="004C6247">
              <w:rPr>
                <w:spacing w:val="-1"/>
              </w:rPr>
              <w:br/>
            </w:r>
            <w:r w:rsidRPr="004C6247">
              <w:t>skaičius ir trukmė;</w:t>
            </w:r>
          </w:p>
          <w:p w:rsidR="005B3B32" w:rsidRPr="004C6247" w:rsidRDefault="005B3B32" w:rsidP="00210CFA">
            <w:pPr>
              <w:shd w:val="clear" w:color="auto" w:fill="FFFFFF"/>
              <w:tabs>
                <w:tab w:val="left" w:pos="485"/>
              </w:tabs>
              <w:spacing w:line="250" w:lineRule="exact"/>
              <w:jc w:val="both"/>
            </w:pPr>
            <w:r w:rsidRPr="004C6247">
              <w:rPr>
                <w:spacing w:val="-8"/>
              </w:rPr>
              <w:t>9.5.</w:t>
            </w:r>
            <w:r w:rsidRPr="004C6247">
              <w:tab/>
            </w:r>
            <w:r w:rsidRPr="004C6247">
              <w:rPr>
                <w:spacing w:val="-2"/>
              </w:rPr>
              <w:t>veiklos pobūdis laiko atžvilgiu;</w:t>
            </w:r>
          </w:p>
          <w:p w:rsidR="005B3B32" w:rsidRPr="004C6247" w:rsidRDefault="005B3B32" w:rsidP="00210CFA">
            <w:pPr>
              <w:shd w:val="clear" w:color="auto" w:fill="FFFFFF"/>
              <w:tabs>
                <w:tab w:val="left" w:pos="485"/>
              </w:tabs>
              <w:spacing w:line="250" w:lineRule="exact"/>
              <w:jc w:val="both"/>
            </w:pPr>
            <w:r w:rsidRPr="004C6247">
              <w:rPr>
                <w:spacing w:val="-8"/>
              </w:rPr>
              <w:t>9.6.</w:t>
            </w:r>
            <w:r w:rsidRPr="004C6247">
              <w:tab/>
            </w:r>
            <w:r w:rsidRPr="004C6247">
              <w:rPr>
                <w:spacing w:val="-1"/>
              </w:rPr>
              <w:t>individuali narių atsakomybė</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B3B32" w:rsidRPr="001B68E1" w:rsidRDefault="001B68E1" w:rsidP="0062488D">
            <w:pPr>
              <w:shd w:val="clear" w:color="auto" w:fill="FFFFFF"/>
              <w:jc w:val="both"/>
              <w:rPr>
                <w:lang w:val="en-US"/>
              </w:rPr>
            </w:pPr>
            <w:r>
              <w:t>Iš</w:t>
            </w:r>
            <w:r>
              <w:rPr>
                <w:lang w:val="en-US"/>
              </w:rPr>
              <w:t xml:space="preserve"> </w:t>
            </w:r>
            <w:proofErr w:type="spellStart"/>
            <w:r>
              <w:rPr>
                <w:lang w:val="en-US"/>
              </w:rPr>
              <w:t>dalies</w:t>
            </w:r>
            <w:proofErr w:type="spellEnd"/>
            <w:r>
              <w:rPr>
                <w:lang w:val="en-US"/>
              </w:rPr>
              <w:t xml:space="preserve"> </w:t>
            </w:r>
            <w:proofErr w:type="spellStart"/>
            <w:r>
              <w:rPr>
                <w:lang w:val="en-US"/>
              </w:rPr>
              <w:t>aptarta</w:t>
            </w:r>
            <w:proofErr w:type="spellEnd"/>
            <w:r>
              <w:rPr>
                <w:lang w:val="en-US"/>
              </w:rPr>
              <w:t xml:space="preserve"> </w:t>
            </w:r>
            <w:proofErr w:type="spellStart"/>
            <w:r>
              <w:rPr>
                <w:lang w:val="en-US"/>
              </w:rPr>
              <w:t>T</w:t>
            </w:r>
            <w:r w:rsidR="00D43937">
              <w:rPr>
                <w:lang w:val="en-US"/>
              </w:rPr>
              <w:t>varkos</w:t>
            </w:r>
            <w:proofErr w:type="spellEnd"/>
            <w:r w:rsidR="00D43937">
              <w:rPr>
                <w:lang w:val="en-US"/>
              </w:rPr>
              <w:t xml:space="preserve"> </w:t>
            </w:r>
            <w:proofErr w:type="spellStart"/>
            <w:r w:rsidR="00D43937">
              <w:rPr>
                <w:lang w:val="en-US"/>
              </w:rPr>
              <w:t>apra</w:t>
            </w:r>
            <w:r w:rsidR="00D43937">
              <w:t>šo</w:t>
            </w:r>
            <w:proofErr w:type="spellEnd"/>
            <w:r w:rsidR="00D43937">
              <w:t xml:space="preserve"> </w:t>
            </w:r>
            <w:r w:rsidR="00D43937">
              <w:rPr>
                <w:lang w:val="en-US"/>
              </w:rPr>
              <w:t>3 p.</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930E7F" w:rsidP="00B40D92">
            <w:pPr>
              <w:shd w:val="clear" w:color="auto" w:fill="FFFFFF"/>
              <w:spacing w:line="254" w:lineRule="exact"/>
              <w:ind w:left="10" w:right="385"/>
            </w:pPr>
            <w:r w:rsidRPr="004C6247">
              <w:t>X</w:t>
            </w:r>
            <w:r w:rsidR="005B3B32" w:rsidRPr="004C6247">
              <w:t xml:space="preserve">  tenkina </w:t>
            </w:r>
          </w:p>
          <w:p w:rsidR="005B3B32" w:rsidRPr="004C6247" w:rsidRDefault="005B3B32" w:rsidP="00B40D92">
            <w:pPr>
              <w:shd w:val="clear" w:color="auto" w:fill="FFFFFF"/>
              <w:spacing w:line="254" w:lineRule="exact"/>
              <w:ind w:left="10" w:right="385"/>
            </w:pPr>
            <w:r w:rsidRPr="004C6247">
              <w:t>□ netenkina</w:t>
            </w:r>
          </w:p>
        </w:tc>
      </w:tr>
      <w:tr w:rsidR="005B3B32" w:rsidRPr="004C6247" w:rsidTr="00B40D92">
        <w:trPr>
          <w:trHeight w:hRule="exact" w:val="128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34"/>
            </w:pPr>
            <w:r w:rsidRPr="004C6247">
              <w:t>10.</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003529">
            <w:pPr>
              <w:shd w:val="clear" w:color="auto" w:fill="FFFFFF"/>
              <w:spacing w:line="250" w:lineRule="exact"/>
              <w:ind w:right="19" w:firstLine="10"/>
              <w:jc w:val="both"/>
            </w:pPr>
            <w:r w:rsidRPr="004C6247">
              <w:t xml:space="preserve">Teisės akto projekto nuostatoms įgyvendinti numatytos administracinės procedūros yra </w:t>
            </w:r>
            <w:r w:rsidRPr="004C6247">
              <w:rPr>
                <w:spacing w:val="-1"/>
              </w:rPr>
              <w:t xml:space="preserve">būtinos, nustatyta išsami jų taikymo </w:t>
            </w:r>
            <w:r w:rsidRPr="004C6247">
              <w:t>tvarka</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D43937" w:rsidP="00374690">
            <w:pPr>
              <w:shd w:val="clear" w:color="auto" w:fill="FFFFFF"/>
            </w:pPr>
            <w:r>
              <w:t xml:space="preserve">Procedūros numatytos Tvarkos aprašo II–III skyriuose.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B40D92">
            <w:pPr>
              <w:shd w:val="clear" w:color="auto" w:fill="FFFFFF"/>
              <w:spacing w:line="254" w:lineRule="exact"/>
              <w:ind w:left="10" w:right="668"/>
            </w:pPr>
            <w:r w:rsidRPr="004C6247">
              <w:t xml:space="preserve">X tenkina </w:t>
            </w:r>
          </w:p>
          <w:p w:rsidR="005B3B32" w:rsidRPr="004C6247" w:rsidRDefault="005B3B32" w:rsidP="00B40D92">
            <w:pPr>
              <w:shd w:val="clear" w:color="auto" w:fill="FFFFFF"/>
              <w:spacing w:line="254" w:lineRule="exact"/>
              <w:ind w:left="10" w:right="668"/>
            </w:pPr>
            <w:r w:rsidRPr="004C6247">
              <w:t>□ netenkina</w:t>
            </w:r>
          </w:p>
        </w:tc>
      </w:tr>
    </w:tbl>
    <w:p w:rsidR="005B3B32" w:rsidRPr="004C6247" w:rsidRDefault="005B3B32" w:rsidP="005B3B32">
      <w:pPr>
        <w:sectPr w:rsidR="005B3B32" w:rsidRPr="004C6247" w:rsidSect="00430512">
          <w:pgSz w:w="16834" w:h="11909" w:orient="landscape"/>
          <w:pgMar w:top="993" w:right="1107" w:bottom="360" w:left="1107" w:header="567" w:footer="567" w:gutter="0"/>
          <w:cols w:space="60"/>
          <w:noEndnote/>
        </w:sectPr>
      </w:pPr>
    </w:p>
    <w:p w:rsidR="005B3B32" w:rsidRPr="004C6247" w:rsidRDefault="005B3B32" w:rsidP="005B3B32">
      <w:pPr>
        <w:spacing w:after="586" w:line="1" w:lineRule="exact"/>
      </w:pPr>
    </w:p>
    <w:tbl>
      <w:tblPr>
        <w:tblW w:w="15120" w:type="dxa"/>
        <w:tblInd w:w="40" w:type="dxa"/>
        <w:tblLayout w:type="fixed"/>
        <w:tblCellMar>
          <w:left w:w="40" w:type="dxa"/>
          <w:right w:w="40" w:type="dxa"/>
        </w:tblCellMar>
        <w:tblLook w:val="0000" w:firstRow="0" w:lastRow="0" w:firstColumn="0" w:lastColumn="0" w:noHBand="0" w:noVBand="0"/>
      </w:tblPr>
      <w:tblGrid>
        <w:gridCol w:w="715"/>
        <w:gridCol w:w="4482"/>
        <w:gridCol w:w="4961"/>
        <w:gridCol w:w="2268"/>
        <w:gridCol w:w="2694"/>
      </w:tblGrid>
      <w:tr w:rsidR="005B3B32" w:rsidRPr="004C6247" w:rsidTr="00FD335A">
        <w:trPr>
          <w:trHeight w:hRule="exact" w:val="226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91"/>
            </w:pPr>
            <w:r w:rsidRPr="004C6247">
              <w:t>Eil.</w:t>
            </w:r>
          </w:p>
          <w:p w:rsidR="005B3B32" w:rsidRPr="004C6247" w:rsidRDefault="005B3B32" w:rsidP="004D1E27">
            <w:pPr>
              <w:shd w:val="clear" w:color="auto" w:fill="FFFFFF"/>
              <w:ind w:left="91"/>
            </w:pPr>
            <w:r w:rsidRPr="004C6247">
              <w:t>Nr.</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171"/>
            </w:pPr>
            <w:r w:rsidRPr="004C6247">
              <w:t>Kriteriju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jc w:val="center"/>
            </w:pPr>
            <w:r w:rsidRPr="004C6247">
              <w:rPr>
                <w:spacing w:val="-1"/>
              </w:rPr>
              <w:t>Pagrindimas (nurodomos konkrečios</w:t>
            </w:r>
          </w:p>
          <w:p w:rsidR="005B3B32" w:rsidRPr="004C6247" w:rsidRDefault="005B3B32" w:rsidP="004D1E27">
            <w:pPr>
              <w:shd w:val="clear" w:color="auto" w:fill="FFFFFF"/>
              <w:spacing w:line="250" w:lineRule="exact"/>
              <w:jc w:val="center"/>
            </w:pPr>
            <w:r w:rsidRPr="004C6247">
              <w:t>teisės akto projekto ar kitų teisės aktų</w:t>
            </w:r>
          </w:p>
          <w:p w:rsidR="005B3B32" w:rsidRPr="004C6247" w:rsidRDefault="005B3B32" w:rsidP="004D1E27">
            <w:pPr>
              <w:shd w:val="clear" w:color="auto" w:fill="FFFFFF"/>
              <w:spacing w:line="250" w:lineRule="exact"/>
              <w:jc w:val="center"/>
            </w:pPr>
            <w:r w:rsidRPr="004C6247">
              <w:t>nuostatos, pagrindžiančios teigiamą</w:t>
            </w:r>
          </w:p>
          <w:p w:rsidR="005B3B32" w:rsidRPr="004C6247" w:rsidRDefault="005B3B32" w:rsidP="004D1E27">
            <w:pPr>
              <w:shd w:val="clear" w:color="auto" w:fill="FFFFFF"/>
              <w:spacing w:line="250" w:lineRule="exact"/>
              <w:jc w:val="center"/>
            </w:pPr>
            <w:r w:rsidRPr="004C6247">
              <w:rPr>
                <w:spacing w:val="-1"/>
              </w:rPr>
              <w:t>atsakymą, arba pateikiamos antikorupcinį</w:t>
            </w:r>
          </w:p>
          <w:p w:rsidR="005B3B32" w:rsidRPr="004C6247" w:rsidRDefault="005B3B32" w:rsidP="004D1E27">
            <w:pPr>
              <w:shd w:val="clear" w:color="auto" w:fill="FFFFFF"/>
              <w:spacing w:line="250" w:lineRule="exact"/>
              <w:jc w:val="center"/>
            </w:pPr>
            <w:r w:rsidRPr="004C6247">
              <w:rPr>
                <w:spacing w:val="-1"/>
              </w:rPr>
              <w:t>teisės akto projekto vertinimą atliekančio</w:t>
            </w:r>
          </w:p>
          <w:p w:rsidR="005B3B32" w:rsidRPr="004C6247" w:rsidRDefault="005B3B32" w:rsidP="004D1E27">
            <w:pPr>
              <w:shd w:val="clear" w:color="auto" w:fill="FFFFFF"/>
              <w:spacing w:line="250" w:lineRule="exact"/>
              <w:jc w:val="center"/>
            </w:pPr>
            <w:r w:rsidRPr="004C6247">
              <w:rPr>
                <w:spacing w:val="-1"/>
              </w:rPr>
              <w:t>specialisto pastabos ir pasiūlymai dėl</w:t>
            </w:r>
          </w:p>
          <w:p w:rsidR="005B3B32" w:rsidRPr="004C6247" w:rsidRDefault="005B3B32" w:rsidP="004D1E27">
            <w:pPr>
              <w:shd w:val="clear" w:color="auto" w:fill="FFFFFF"/>
              <w:spacing w:line="250" w:lineRule="exact"/>
              <w:jc w:val="center"/>
            </w:pPr>
            <w:r w:rsidRPr="004C6247">
              <w:t>korupcijos rizikos mažinimo)</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jc w:val="center"/>
            </w:pPr>
            <w:r w:rsidRPr="004C6247">
              <w:rPr>
                <w:spacing w:val="-1"/>
              </w:rPr>
              <w:t>Teisės akto projekto pakeitimas,</w:t>
            </w:r>
          </w:p>
          <w:p w:rsidR="005B3B32" w:rsidRPr="004C6247" w:rsidRDefault="005B3B32" w:rsidP="004D1E27">
            <w:pPr>
              <w:shd w:val="clear" w:color="auto" w:fill="FFFFFF"/>
              <w:spacing w:line="250" w:lineRule="exact"/>
              <w:jc w:val="center"/>
            </w:pPr>
            <w:r w:rsidRPr="004C6247">
              <w:rPr>
                <w:spacing w:val="-1"/>
              </w:rPr>
              <w:t>mažinantis korupcijos riziką, arba teisės</w:t>
            </w:r>
          </w:p>
          <w:p w:rsidR="005B3B32" w:rsidRPr="004C6247" w:rsidRDefault="005B3B32" w:rsidP="004D1E27">
            <w:pPr>
              <w:shd w:val="clear" w:color="auto" w:fill="FFFFFF"/>
              <w:spacing w:line="250" w:lineRule="exact"/>
              <w:jc w:val="center"/>
            </w:pPr>
            <w:r w:rsidRPr="004C6247">
              <w:t>akto projekto tiesioginio rengėjo</w:t>
            </w:r>
          </w:p>
          <w:p w:rsidR="005B3B32" w:rsidRPr="004C6247" w:rsidRDefault="005B3B32" w:rsidP="004D1E27">
            <w:pPr>
              <w:shd w:val="clear" w:color="auto" w:fill="FFFFFF"/>
              <w:spacing w:line="250" w:lineRule="exact"/>
              <w:jc w:val="center"/>
            </w:pPr>
            <w:r w:rsidRPr="004C6247">
              <w:t>argumentai, kodėl neatsižvelgta į</w:t>
            </w:r>
          </w:p>
          <w:p w:rsidR="005B3B32" w:rsidRPr="004C6247" w:rsidRDefault="005B3B32" w:rsidP="004D1E27">
            <w:pPr>
              <w:shd w:val="clear" w:color="auto" w:fill="FFFFFF"/>
              <w:spacing w:line="250" w:lineRule="exact"/>
              <w:jc w:val="center"/>
            </w:pPr>
            <w:r w:rsidRPr="004C6247">
              <w:t>pastabą</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ind w:left="182" w:right="187"/>
            </w:pPr>
            <w:r w:rsidRPr="004C6247">
              <w:rPr>
                <w:spacing w:val="-1"/>
              </w:rPr>
              <w:t>Išvada dėl teisės akto projekto pakeitimų arba</w:t>
            </w:r>
          </w:p>
          <w:p w:rsidR="005B3B32" w:rsidRPr="004C6247" w:rsidRDefault="005B3B32" w:rsidP="004D1E27">
            <w:pPr>
              <w:shd w:val="clear" w:color="auto" w:fill="FFFFFF"/>
              <w:spacing w:line="250" w:lineRule="exact"/>
              <w:ind w:left="182" w:right="187"/>
            </w:pPr>
            <w:r w:rsidRPr="004C6247">
              <w:t>argumentų, kodėl neatsižvelgta į pastabą</w:t>
            </w:r>
          </w:p>
        </w:tc>
      </w:tr>
      <w:tr w:rsidR="005B3B32" w:rsidRPr="004C6247" w:rsidTr="003A5E2A">
        <w:trPr>
          <w:trHeight w:hRule="exact" w:val="83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34"/>
            </w:pPr>
            <w:r w:rsidRPr="004C6247">
              <w:t>11.</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003529">
            <w:pPr>
              <w:shd w:val="clear" w:color="auto" w:fill="FFFFFF"/>
              <w:spacing w:line="250" w:lineRule="exact"/>
              <w:ind w:right="101" w:firstLine="5"/>
              <w:jc w:val="both"/>
            </w:pPr>
            <w:r w:rsidRPr="004C6247">
              <w:rPr>
                <w:spacing w:val="-1"/>
              </w:rPr>
              <w:t xml:space="preserve">Teisės akto projekte nustatytas baigtinis sąrašas motyvuotų atvejų, </w:t>
            </w:r>
            <w:r w:rsidRPr="004C6247">
              <w:t>kai administracinė procedūra netaikoma</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44126" w:rsidP="00163CCE">
            <w:pPr>
              <w:shd w:val="clear" w:color="auto" w:fill="FFFFFF"/>
            </w:pPr>
            <w:r>
              <w:t>Ne</w:t>
            </w:r>
            <w:r w:rsidR="00163CCE">
              <w:t>nustatyta</w:t>
            </w:r>
            <w:r w:rsidR="00FC4897">
              <w:t>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4" w:lineRule="exact"/>
              <w:ind w:left="10" w:right="1435"/>
            </w:pPr>
            <w:r w:rsidRPr="004C6247">
              <w:t xml:space="preserve">X tenkina </w:t>
            </w:r>
          </w:p>
          <w:p w:rsidR="005B3B32" w:rsidRPr="004C6247" w:rsidRDefault="005B3B32" w:rsidP="004D1E27">
            <w:pPr>
              <w:shd w:val="clear" w:color="auto" w:fill="FFFFFF"/>
              <w:spacing w:line="254" w:lineRule="exact"/>
              <w:ind w:left="10" w:right="1435"/>
            </w:pPr>
            <w:r w:rsidRPr="004C6247">
              <w:t>□ netenkina</w:t>
            </w:r>
          </w:p>
        </w:tc>
      </w:tr>
      <w:tr w:rsidR="005B3B32" w:rsidRPr="004C6247" w:rsidTr="003A5E2A">
        <w:trPr>
          <w:trHeight w:hRule="exact" w:val="97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34"/>
            </w:pPr>
            <w:r w:rsidRPr="004C6247">
              <w:t>12.</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003529">
            <w:pPr>
              <w:shd w:val="clear" w:color="auto" w:fill="FFFFFF"/>
              <w:spacing w:line="250" w:lineRule="exact"/>
              <w:ind w:right="240" w:firstLine="10"/>
              <w:jc w:val="both"/>
            </w:pPr>
            <w:r w:rsidRPr="004C6247">
              <w:t xml:space="preserve">Teisės akto projektas nustato jo </w:t>
            </w:r>
            <w:r w:rsidRPr="004C6247">
              <w:rPr>
                <w:spacing w:val="-2"/>
              </w:rPr>
              <w:t xml:space="preserve">nuostatoms Įgyvendinti numatytų </w:t>
            </w:r>
            <w:r w:rsidRPr="004C6247">
              <w:t xml:space="preserve">administracinių procedūrų ir </w:t>
            </w:r>
            <w:r w:rsidRPr="004C6247">
              <w:rPr>
                <w:spacing w:val="-1"/>
              </w:rPr>
              <w:t xml:space="preserve">sprendimo priėmimo konkrečius </w:t>
            </w:r>
            <w:r w:rsidRPr="004C6247">
              <w:t>terminu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AB0ECB" w:rsidRPr="001B68E1" w:rsidRDefault="00D43937" w:rsidP="0090788E">
            <w:pPr>
              <w:jc w:val="both"/>
            </w:pPr>
            <w:r>
              <w:t>Te</w:t>
            </w:r>
            <w:r w:rsidR="00AA04BF">
              <w:t>rmin</w:t>
            </w:r>
            <w:r w:rsidR="00E55ED2">
              <w:t>ai numatyti</w:t>
            </w:r>
            <w:r w:rsidR="00AA04BF">
              <w:t xml:space="preserve"> Tvarkos aprašo </w:t>
            </w:r>
            <w:r w:rsidR="00AA04BF">
              <w:rPr>
                <w:lang w:val="en-US"/>
              </w:rPr>
              <w:t>5 p.</w:t>
            </w:r>
            <w:r w:rsidR="00AA04BF">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4C6247" w:rsidP="004D1E27">
            <w:pPr>
              <w:shd w:val="clear" w:color="auto" w:fill="FFFFFF"/>
              <w:spacing w:line="254" w:lineRule="exact"/>
              <w:ind w:left="10" w:right="1435"/>
            </w:pPr>
            <w:r w:rsidRPr="004C6247">
              <w:t xml:space="preserve">X </w:t>
            </w:r>
            <w:r w:rsidR="005B3B32" w:rsidRPr="004C6247">
              <w:t xml:space="preserve">tenkina </w:t>
            </w:r>
          </w:p>
          <w:p w:rsidR="005B3B32" w:rsidRPr="004C6247" w:rsidRDefault="004C6247" w:rsidP="00AB0ECB">
            <w:pPr>
              <w:shd w:val="clear" w:color="auto" w:fill="FFFFFF"/>
              <w:spacing w:line="254" w:lineRule="exact"/>
              <w:ind w:left="10" w:right="1435"/>
            </w:pPr>
            <w:r w:rsidRPr="004C6247">
              <w:t xml:space="preserve">□ </w:t>
            </w:r>
            <w:r w:rsidR="005B3B32" w:rsidRPr="004C6247">
              <w:t>netenkina</w:t>
            </w:r>
          </w:p>
        </w:tc>
      </w:tr>
      <w:tr w:rsidR="005B3B32" w:rsidRPr="004C6247" w:rsidTr="003A5E2A">
        <w:trPr>
          <w:trHeight w:hRule="exact" w:val="56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34"/>
            </w:pPr>
            <w:r w:rsidRPr="004C6247">
              <w:t>13.</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003529">
            <w:pPr>
              <w:shd w:val="clear" w:color="auto" w:fill="FFFFFF"/>
              <w:spacing w:line="250" w:lineRule="exact"/>
              <w:ind w:right="115" w:firstLine="5"/>
              <w:jc w:val="both"/>
            </w:pPr>
            <w:r w:rsidRPr="004C6247">
              <w:rPr>
                <w:spacing w:val="-1"/>
              </w:rPr>
              <w:t xml:space="preserve">Teisės akto projektas nustato motyvuotas terminų sustabdymo ir </w:t>
            </w:r>
            <w:r w:rsidRPr="004C6247">
              <w:t>pratęsimo galimybe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1B68E1" w:rsidP="00BE7485">
            <w:r>
              <w:t>Nenustatyta.</w:t>
            </w:r>
            <w:r w:rsidR="00BE7485">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4" w:lineRule="exact"/>
              <w:ind w:left="10" w:right="1435"/>
            </w:pPr>
            <w:r w:rsidRPr="004C6247">
              <w:t xml:space="preserve">X tenkina </w:t>
            </w:r>
          </w:p>
          <w:p w:rsidR="005B3B32" w:rsidRPr="004C6247" w:rsidRDefault="005B3B32" w:rsidP="004D1E27">
            <w:pPr>
              <w:shd w:val="clear" w:color="auto" w:fill="FFFFFF"/>
              <w:spacing w:line="254" w:lineRule="exact"/>
              <w:ind w:left="10" w:right="1435"/>
            </w:pPr>
            <w:r w:rsidRPr="004C6247">
              <w:t>□ netenkina</w:t>
            </w:r>
          </w:p>
        </w:tc>
      </w:tr>
      <w:tr w:rsidR="005B3B32" w:rsidRPr="004C6247" w:rsidTr="003A5E2A">
        <w:trPr>
          <w:trHeight w:hRule="exact" w:val="297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34"/>
            </w:pPr>
            <w:r w:rsidRPr="004C6247">
              <w:t>14.</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003529">
            <w:pPr>
              <w:shd w:val="clear" w:color="auto" w:fill="FFFFFF"/>
              <w:spacing w:line="250" w:lineRule="exact"/>
              <w:ind w:right="638" w:firstLine="5"/>
              <w:jc w:val="both"/>
            </w:pPr>
            <w:r w:rsidRPr="004C6247">
              <w:rPr>
                <w:spacing w:val="-1"/>
              </w:rPr>
              <w:t xml:space="preserve">Teisės akto projektas nustato </w:t>
            </w:r>
            <w:r w:rsidRPr="004C6247">
              <w:t>administracinių procedūrų viešinimo tvarką</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8C1D5E" w:rsidP="00BE7485">
            <w:r>
              <w:t>Nenustato.</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4C6247" w:rsidP="004D1E27">
            <w:pPr>
              <w:shd w:val="clear" w:color="auto" w:fill="FFFFFF"/>
              <w:spacing w:line="254" w:lineRule="exact"/>
              <w:ind w:left="10" w:right="1435"/>
            </w:pPr>
            <w:r w:rsidRPr="004C6247">
              <w:t xml:space="preserve">X </w:t>
            </w:r>
            <w:r w:rsidR="005B3B32" w:rsidRPr="004C6247">
              <w:t xml:space="preserve">tenkina </w:t>
            </w:r>
          </w:p>
          <w:p w:rsidR="005B3B32" w:rsidRPr="004C6247" w:rsidRDefault="004C6247" w:rsidP="009206D1">
            <w:pPr>
              <w:shd w:val="clear" w:color="auto" w:fill="FFFFFF"/>
              <w:spacing w:line="254" w:lineRule="exact"/>
              <w:ind w:left="10" w:right="1435"/>
            </w:pPr>
            <w:r w:rsidRPr="004C6247">
              <w:t>□</w:t>
            </w:r>
            <w:r w:rsidR="009206D1" w:rsidRPr="004C6247">
              <w:t xml:space="preserve"> </w:t>
            </w:r>
            <w:r w:rsidR="005B3B32" w:rsidRPr="004C6247">
              <w:t xml:space="preserve"> netenkina</w:t>
            </w:r>
          </w:p>
        </w:tc>
      </w:tr>
      <w:tr w:rsidR="005B3B32" w:rsidRPr="004C6247" w:rsidTr="003A5E2A">
        <w:trPr>
          <w:trHeight w:hRule="exact" w:val="100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34"/>
            </w:pPr>
            <w:r w:rsidRPr="004C6247">
              <w:t>15.</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003529">
            <w:pPr>
              <w:shd w:val="clear" w:color="auto" w:fill="FFFFFF"/>
              <w:spacing w:line="250" w:lineRule="exact"/>
              <w:ind w:right="154" w:firstLine="5"/>
              <w:jc w:val="both"/>
            </w:pPr>
            <w:r w:rsidRPr="004C6247">
              <w:rPr>
                <w:spacing w:val="-1"/>
              </w:rPr>
              <w:t xml:space="preserve">Teisės akto projektas nustato kontrolės (priežiūros) procedūrą ir aiškius jos atlikimo kriterijus </w:t>
            </w:r>
            <w:r w:rsidRPr="004C6247">
              <w:t>(atvejus, dažnį, fiksavimą, kontrolės rezultatų viešinimą ir panašiai)</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CE3329" w:rsidP="00163CCE">
            <w:pPr>
              <w:jc w:val="both"/>
            </w:pPr>
            <w:r>
              <w:t>Dėl kontrolės žiūrėti į lentelės 3 eilutę.</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FD335A" w:rsidP="004D1E27">
            <w:pPr>
              <w:shd w:val="clear" w:color="auto" w:fill="FFFFFF"/>
              <w:spacing w:line="254" w:lineRule="exact"/>
              <w:ind w:left="10" w:right="1435"/>
            </w:pPr>
            <w:r w:rsidRPr="004C6247">
              <w:t xml:space="preserve">X </w:t>
            </w:r>
            <w:r w:rsidR="0021316F" w:rsidRPr="004C6247">
              <w:t xml:space="preserve"> </w:t>
            </w:r>
            <w:r w:rsidR="005B3B32" w:rsidRPr="004C6247">
              <w:t xml:space="preserve">tenkina </w:t>
            </w:r>
          </w:p>
          <w:p w:rsidR="005B3B32" w:rsidRPr="004C6247" w:rsidRDefault="00FD335A" w:rsidP="0021316F">
            <w:pPr>
              <w:shd w:val="clear" w:color="auto" w:fill="FFFFFF"/>
              <w:spacing w:line="254" w:lineRule="exact"/>
              <w:ind w:left="10" w:right="1435"/>
            </w:pPr>
            <w:r w:rsidRPr="004C6247">
              <w:t>□</w:t>
            </w:r>
            <w:r w:rsidR="0021316F" w:rsidRPr="004C6247">
              <w:t xml:space="preserve"> </w:t>
            </w:r>
            <w:r w:rsidR="005B3B32" w:rsidRPr="004C6247">
              <w:t xml:space="preserve"> netenkina</w:t>
            </w:r>
          </w:p>
        </w:tc>
      </w:tr>
      <w:tr w:rsidR="005B3B32" w:rsidRPr="004C6247" w:rsidTr="00FD335A">
        <w:trPr>
          <w:trHeight w:hRule="exact" w:val="1009"/>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3A5E2A">
            <w:pPr>
              <w:shd w:val="clear" w:color="auto" w:fill="FFFFFF"/>
              <w:ind w:left="134"/>
            </w:pPr>
            <w:r w:rsidRPr="004C6247">
              <w:t>16.</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003529">
            <w:pPr>
              <w:shd w:val="clear" w:color="auto" w:fill="FFFFFF"/>
              <w:ind w:right="106" w:firstLine="5"/>
              <w:jc w:val="both"/>
            </w:pPr>
            <w:r w:rsidRPr="004C6247">
              <w:rPr>
                <w:spacing w:val="-1"/>
              </w:rPr>
              <w:t xml:space="preserve">Teisės akto projekte nustatytos kontrolės (priežiūros) skaidrumo ir </w:t>
            </w:r>
            <w:r w:rsidRPr="004C6247">
              <w:t>objektyvumo užtikrinimo priemonės</w:t>
            </w:r>
            <w:r w:rsidRPr="004C6247">
              <w:rPr>
                <w:vertAlign w:val="superscript"/>
              </w:rPr>
              <w:t>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8C1D5E" w:rsidP="00163CCE">
            <w:r>
              <w:t>Ne</w:t>
            </w:r>
            <w:r w:rsidR="00627647">
              <w:t>aktualu, tai reglamentuoja kiti teisės akta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3A5E2A">
            <w:pPr>
              <w:shd w:val="clear" w:color="auto" w:fill="FFFFFF"/>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3A5E2A">
            <w:pPr>
              <w:shd w:val="clear" w:color="auto" w:fill="FFFFFF"/>
              <w:ind w:left="10" w:right="1435"/>
            </w:pPr>
            <w:r w:rsidRPr="004C6247">
              <w:t xml:space="preserve">X tenkina </w:t>
            </w:r>
          </w:p>
          <w:p w:rsidR="005B3B32" w:rsidRPr="004C6247" w:rsidRDefault="005B3B32" w:rsidP="003A5E2A">
            <w:pPr>
              <w:shd w:val="clear" w:color="auto" w:fill="FFFFFF"/>
              <w:ind w:left="10" w:right="1435"/>
            </w:pPr>
            <w:r w:rsidRPr="004C6247">
              <w:t>□ netenkina</w:t>
            </w:r>
          </w:p>
        </w:tc>
      </w:tr>
    </w:tbl>
    <w:p w:rsidR="005B3B32" w:rsidRPr="004C6247" w:rsidRDefault="005B3B32" w:rsidP="003A5E2A">
      <w:pPr>
        <w:shd w:val="clear" w:color="auto" w:fill="FFFFFF"/>
        <w:ind w:left="5"/>
      </w:pPr>
      <w:r w:rsidRPr="004C6247">
        <w:rPr>
          <w:vertAlign w:val="superscript"/>
        </w:rPr>
        <w:t>3</w:t>
      </w:r>
      <w:r w:rsidRPr="004C6247">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p w:rsidR="005B3B32" w:rsidRPr="004C6247" w:rsidRDefault="005B3B32" w:rsidP="003A5E2A">
      <w:pPr>
        <w:shd w:val="clear" w:color="auto" w:fill="FFFFFF"/>
        <w:ind w:left="5"/>
        <w:sectPr w:rsidR="005B3B32" w:rsidRPr="004C6247" w:rsidSect="003A5E2A">
          <w:pgSz w:w="16834" w:h="11909" w:orient="landscape"/>
          <w:pgMar w:top="142" w:right="1107" w:bottom="1" w:left="1107" w:header="567" w:footer="567" w:gutter="0"/>
          <w:cols w:space="60"/>
          <w:noEndnote/>
        </w:sectPr>
      </w:pPr>
    </w:p>
    <w:p w:rsidR="005B3B32" w:rsidRPr="004C6247" w:rsidRDefault="005B3B32" w:rsidP="005B3B32">
      <w:pPr>
        <w:spacing w:after="586" w:line="1" w:lineRule="exact"/>
      </w:pPr>
    </w:p>
    <w:tbl>
      <w:tblPr>
        <w:tblW w:w="14621" w:type="dxa"/>
        <w:tblInd w:w="40" w:type="dxa"/>
        <w:tblLayout w:type="fixed"/>
        <w:tblCellMar>
          <w:left w:w="40" w:type="dxa"/>
          <w:right w:w="40" w:type="dxa"/>
        </w:tblCellMar>
        <w:tblLook w:val="0000" w:firstRow="0" w:lastRow="0" w:firstColumn="0" w:lastColumn="0" w:noHBand="0" w:noVBand="0"/>
      </w:tblPr>
      <w:tblGrid>
        <w:gridCol w:w="715"/>
        <w:gridCol w:w="4624"/>
        <w:gridCol w:w="4819"/>
        <w:gridCol w:w="1701"/>
        <w:gridCol w:w="2762"/>
      </w:tblGrid>
      <w:tr w:rsidR="005B3B32" w:rsidRPr="004C6247" w:rsidTr="004D1E27">
        <w:trPr>
          <w:trHeight w:hRule="exact" w:val="178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91"/>
            </w:pPr>
            <w:r w:rsidRPr="004C6247">
              <w:t>Eil.</w:t>
            </w:r>
          </w:p>
          <w:p w:rsidR="005B3B32" w:rsidRPr="004C6247" w:rsidRDefault="005B3B32" w:rsidP="004D1E27">
            <w:pPr>
              <w:shd w:val="clear" w:color="auto" w:fill="FFFFFF"/>
              <w:ind w:left="91"/>
            </w:pPr>
            <w:r w:rsidRPr="004C6247">
              <w:t>Nr.</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171"/>
            </w:pPr>
            <w:r w:rsidRPr="004C6247">
              <w:t>Kriterijus</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jc w:val="center"/>
            </w:pPr>
            <w:r w:rsidRPr="004C6247">
              <w:rPr>
                <w:spacing w:val="-1"/>
              </w:rPr>
              <w:t>Pagrindimas (nurodomos konkrečios</w:t>
            </w:r>
          </w:p>
          <w:p w:rsidR="005B3B32" w:rsidRPr="004C6247" w:rsidRDefault="005B3B32" w:rsidP="004D1E27">
            <w:pPr>
              <w:shd w:val="clear" w:color="auto" w:fill="FFFFFF"/>
              <w:spacing w:line="250" w:lineRule="exact"/>
              <w:jc w:val="center"/>
            </w:pPr>
            <w:r w:rsidRPr="004C6247">
              <w:t>teisės akto projekto ar kitų teisės aktų</w:t>
            </w:r>
          </w:p>
          <w:p w:rsidR="005B3B32" w:rsidRPr="004C6247" w:rsidRDefault="005B3B32" w:rsidP="004D1E27">
            <w:pPr>
              <w:shd w:val="clear" w:color="auto" w:fill="FFFFFF"/>
              <w:spacing w:line="250" w:lineRule="exact"/>
              <w:jc w:val="center"/>
            </w:pPr>
            <w:r w:rsidRPr="004C6247">
              <w:t>nuostatos, pagrindžiančios teigiamą</w:t>
            </w:r>
          </w:p>
          <w:p w:rsidR="005B3B32" w:rsidRPr="004C6247" w:rsidRDefault="005B3B32" w:rsidP="004D1E27">
            <w:pPr>
              <w:shd w:val="clear" w:color="auto" w:fill="FFFFFF"/>
              <w:spacing w:line="250" w:lineRule="exact"/>
              <w:jc w:val="center"/>
            </w:pPr>
            <w:r w:rsidRPr="004C6247">
              <w:rPr>
                <w:spacing w:val="-1"/>
              </w:rPr>
              <w:t>atsakymą, arba pateikiamos antikorupcinį</w:t>
            </w:r>
          </w:p>
          <w:p w:rsidR="005B3B32" w:rsidRPr="004C6247" w:rsidRDefault="005B3B32" w:rsidP="004D1E27">
            <w:pPr>
              <w:shd w:val="clear" w:color="auto" w:fill="FFFFFF"/>
              <w:spacing w:line="250" w:lineRule="exact"/>
              <w:jc w:val="center"/>
            </w:pPr>
            <w:r w:rsidRPr="004C6247">
              <w:rPr>
                <w:spacing w:val="-1"/>
              </w:rPr>
              <w:t>teisės akto projekto vertinimą atliekančio</w:t>
            </w:r>
          </w:p>
          <w:p w:rsidR="005B3B32" w:rsidRPr="004C6247" w:rsidRDefault="005B3B32" w:rsidP="004D1E27">
            <w:pPr>
              <w:shd w:val="clear" w:color="auto" w:fill="FFFFFF"/>
              <w:spacing w:line="250" w:lineRule="exact"/>
              <w:jc w:val="center"/>
            </w:pPr>
            <w:r w:rsidRPr="004C6247">
              <w:rPr>
                <w:spacing w:val="-1"/>
              </w:rPr>
              <w:t>specialisto pastabos ir pasiūlymai dėl</w:t>
            </w:r>
          </w:p>
          <w:p w:rsidR="005B3B32" w:rsidRPr="004C6247" w:rsidRDefault="005B3B32" w:rsidP="004D1E27">
            <w:pPr>
              <w:shd w:val="clear" w:color="auto" w:fill="FFFFFF"/>
              <w:spacing w:line="250" w:lineRule="exact"/>
              <w:jc w:val="center"/>
            </w:pPr>
            <w:r w:rsidRPr="004C6247">
              <w:t>korupcijos rizikos mažinim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jc w:val="center"/>
            </w:pPr>
            <w:r w:rsidRPr="004C6247">
              <w:rPr>
                <w:spacing w:val="-1"/>
              </w:rPr>
              <w:t>Teisės akto projekto pakeitimas,</w:t>
            </w:r>
          </w:p>
          <w:p w:rsidR="005B3B32" w:rsidRPr="004C6247" w:rsidRDefault="005B3B32" w:rsidP="004D1E27">
            <w:pPr>
              <w:shd w:val="clear" w:color="auto" w:fill="FFFFFF"/>
              <w:spacing w:line="250" w:lineRule="exact"/>
              <w:jc w:val="center"/>
            </w:pPr>
            <w:r w:rsidRPr="004C6247">
              <w:rPr>
                <w:spacing w:val="-1"/>
              </w:rPr>
              <w:t>mažinantis korupcijos riziką, arba teisės</w:t>
            </w:r>
          </w:p>
          <w:p w:rsidR="005B3B32" w:rsidRPr="004C6247" w:rsidRDefault="005B3B32" w:rsidP="004D1E27">
            <w:pPr>
              <w:shd w:val="clear" w:color="auto" w:fill="FFFFFF"/>
              <w:spacing w:line="250" w:lineRule="exact"/>
              <w:jc w:val="center"/>
            </w:pPr>
            <w:r w:rsidRPr="004C6247">
              <w:t>akto projekto tiesioginio rengėjo</w:t>
            </w:r>
          </w:p>
          <w:p w:rsidR="005B3B32" w:rsidRPr="004C6247" w:rsidRDefault="005B3B32" w:rsidP="004D1E27">
            <w:pPr>
              <w:shd w:val="clear" w:color="auto" w:fill="FFFFFF"/>
              <w:spacing w:line="250" w:lineRule="exact"/>
              <w:jc w:val="center"/>
            </w:pPr>
            <w:r w:rsidRPr="004C6247">
              <w:t>argumentai, kodėl neatsižvelgta į</w:t>
            </w:r>
          </w:p>
          <w:p w:rsidR="005B3B32" w:rsidRPr="004C6247" w:rsidRDefault="005B3B32" w:rsidP="004D1E27">
            <w:pPr>
              <w:shd w:val="clear" w:color="auto" w:fill="FFFFFF"/>
              <w:spacing w:line="250" w:lineRule="exact"/>
              <w:jc w:val="center"/>
            </w:pPr>
            <w:r w:rsidRPr="004C6247">
              <w:t>pastabą</w:t>
            </w: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0" w:lineRule="exact"/>
              <w:ind w:left="182" w:right="187"/>
            </w:pPr>
            <w:r w:rsidRPr="004C6247">
              <w:rPr>
                <w:spacing w:val="-1"/>
              </w:rPr>
              <w:t>Išvada dėl teisės akto projekto pakeitimų arba</w:t>
            </w:r>
          </w:p>
          <w:p w:rsidR="005B3B32" w:rsidRPr="004C6247" w:rsidRDefault="005B3B32" w:rsidP="004D1E27">
            <w:pPr>
              <w:shd w:val="clear" w:color="auto" w:fill="FFFFFF"/>
              <w:spacing w:line="250" w:lineRule="exact"/>
              <w:ind w:left="182" w:right="187"/>
            </w:pPr>
            <w:r w:rsidRPr="004C6247">
              <w:t>argumentų, kodėl neatsižvelgta į pastabą</w:t>
            </w:r>
          </w:p>
        </w:tc>
      </w:tr>
      <w:tr w:rsidR="005B3B32" w:rsidRPr="004C6247" w:rsidTr="004D1E27">
        <w:trPr>
          <w:trHeight w:hRule="exact" w:val="15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34"/>
            </w:pPr>
            <w:r w:rsidRPr="004C6247">
              <w:t>17.</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003529">
            <w:pPr>
              <w:shd w:val="clear" w:color="auto" w:fill="FFFFFF"/>
              <w:spacing w:line="250" w:lineRule="exact"/>
              <w:ind w:right="178" w:firstLine="5"/>
              <w:jc w:val="both"/>
            </w:pPr>
            <w:r w:rsidRPr="004C6247">
              <w:t xml:space="preserve">Teisės akto projekte nustatyta </w:t>
            </w:r>
            <w:r w:rsidRPr="004C6247">
              <w:rPr>
                <w:spacing w:val="-1"/>
              </w:rPr>
              <w:t xml:space="preserve">subjektų, su kuriais susijęs teisės </w:t>
            </w:r>
            <w:r w:rsidRPr="004C6247">
              <w:t xml:space="preserve">akto projekto nuostatų </w:t>
            </w:r>
            <w:r w:rsidRPr="004C6247">
              <w:rPr>
                <w:spacing w:val="-2"/>
              </w:rPr>
              <w:t xml:space="preserve">įgyvendinimas, atsakomybės rūšis </w:t>
            </w:r>
            <w:r w:rsidRPr="004C6247">
              <w:t>(tarnybinė, administracinė, baudžiamoji ir panaši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B3B32" w:rsidRPr="00831699" w:rsidRDefault="008C1D5E" w:rsidP="004D1E27">
            <w:pPr>
              <w:rPr>
                <w:lang w:val="en-US"/>
              </w:rPr>
            </w:pPr>
            <w:r>
              <w:t>Neaktual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4" w:lineRule="exact"/>
              <w:ind w:left="10" w:right="1435"/>
            </w:pPr>
            <w:r w:rsidRPr="004C6247">
              <w:t xml:space="preserve">X tenkina </w:t>
            </w:r>
          </w:p>
          <w:p w:rsidR="005B3B32" w:rsidRPr="004C6247" w:rsidRDefault="005B3B32" w:rsidP="004D1E27">
            <w:pPr>
              <w:shd w:val="clear" w:color="auto" w:fill="FFFFFF"/>
              <w:spacing w:line="254" w:lineRule="exact"/>
              <w:ind w:left="10" w:right="1435"/>
            </w:pPr>
            <w:r w:rsidRPr="004C6247">
              <w:t>□ netenkina</w:t>
            </w:r>
          </w:p>
        </w:tc>
      </w:tr>
      <w:tr w:rsidR="005B3B32" w:rsidRPr="004C6247" w:rsidTr="004D1E27">
        <w:trPr>
          <w:trHeight w:hRule="exact" w:val="178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34"/>
            </w:pPr>
            <w:r w:rsidRPr="004C6247">
              <w:t>18.</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003529">
            <w:pPr>
              <w:shd w:val="clear" w:color="auto" w:fill="FFFFFF"/>
              <w:spacing w:line="250" w:lineRule="exact"/>
              <w:ind w:right="82" w:firstLine="5"/>
              <w:jc w:val="both"/>
            </w:pPr>
            <w:r w:rsidRPr="004C6247">
              <w:rPr>
                <w:spacing w:val="-1"/>
              </w:rPr>
              <w:t xml:space="preserve">Teisės aktų projekte numatytas </w:t>
            </w:r>
            <w:r w:rsidRPr="004C6247">
              <w:t xml:space="preserve">baigtinis sąrašas kriterijų, pagal kuriuos skiriama nuobauda </w:t>
            </w:r>
            <w:r w:rsidRPr="004C6247">
              <w:rPr>
                <w:spacing w:val="-1"/>
              </w:rPr>
              <w:t xml:space="preserve">(sankcija) už teisės akto projekte nustatytų nurodymų nevykdymą, ir </w:t>
            </w:r>
            <w:r w:rsidRPr="004C6247">
              <w:t>nustatyta aiški jos skyrimo procedūra</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8C1D5E" w:rsidP="004D1E27">
            <w:r>
              <w:t>Neaktual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4" w:lineRule="exact"/>
              <w:ind w:left="10" w:right="1435"/>
            </w:pPr>
            <w:r w:rsidRPr="004C6247">
              <w:t xml:space="preserve">X tenkina </w:t>
            </w:r>
          </w:p>
          <w:p w:rsidR="005B3B32" w:rsidRPr="004C6247" w:rsidRDefault="005B3B32" w:rsidP="004D1E27">
            <w:pPr>
              <w:shd w:val="clear" w:color="auto" w:fill="FFFFFF"/>
              <w:spacing w:line="254" w:lineRule="exact"/>
              <w:ind w:left="10" w:right="1435"/>
            </w:pPr>
            <w:r w:rsidRPr="004C6247">
              <w:t>□ netenkina</w:t>
            </w:r>
          </w:p>
        </w:tc>
      </w:tr>
      <w:tr w:rsidR="005B3B32" w:rsidRPr="004C6247" w:rsidTr="003A5E2A">
        <w:trPr>
          <w:trHeight w:hRule="exact" w:val="571"/>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ind w:left="134"/>
            </w:pPr>
            <w:r w:rsidRPr="004C6247">
              <w:t>19.</w:t>
            </w:r>
          </w:p>
        </w:tc>
        <w:tc>
          <w:tcPr>
            <w:tcW w:w="4624"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r w:rsidRPr="004C6247">
              <w:t>Kiti svarbūs kriterijai</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3A5E2A" w:rsidP="004D1E27">
            <w:r w:rsidRPr="004C6247">
              <w:t>Nėra</w:t>
            </w:r>
            <w:r w:rsidR="00831699">
              <w:t>.</w:t>
            </w:r>
            <w:r w:rsidRPr="004C6247">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pPr>
          </w:p>
        </w:tc>
        <w:tc>
          <w:tcPr>
            <w:tcW w:w="2762" w:type="dxa"/>
            <w:tcBorders>
              <w:top w:val="single" w:sz="6" w:space="0" w:color="auto"/>
              <w:left w:val="single" w:sz="6" w:space="0" w:color="auto"/>
              <w:bottom w:val="single" w:sz="6" w:space="0" w:color="auto"/>
              <w:right w:val="single" w:sz="6" w:space="0" w:color="auto"/>
            </w:tcBorders>
            <w:shd w:val="clear" w:color="auto" w:fill="FFFFFF"/>
          </w:tcPr>
          <w:p w:rsidR="005B3B32" w:rsidRPr="004C6247" w:rsidRDefault="005B3B32" w:rsidP="004D1E27">
            <w:pPr>
              <w:shd w:val="clear" w:color="auto" w:fill="FFFFFF"/>
              <w:spacing w:line="254" w:lineRule="exact"/>
              <w:ind w:left="10" w:right="1435"/>
            </w:pPr>
            <w:r w:rsidRPr="004C6247">
              <w:t xml:space="preserve">□ tenkina </w:t>
            </w:r>
          </w:p>
          <w:p w:rsidR="005B3B32" w:rsidRPr="004C6247" w:rsidRDefault="005B3B32" w:rsidP="004D1E27">
            <w:pPr>
              <w:shd w:val="clear" w:color="auto" w:fill="FFFFFF"/>
              <w:spacing w:line="254" w:lineRule="exact"/>
              <w:ind w:left="10" w:right="1435"/>
            </w:pPr>
            <w:r w:rsidRPr="004C6247">
              <w:t>□ netenkina</w:t>
            </w:r>
          </w:p>
        </w:tc>
      </w:tr>
    </w:tbl>
    <w:p w:rsidR="005B3B32" w:rsidRPr="004C6247" w:rsidRDefault="005B3B32" w:rsidP="00AA04BF">
      <w:pPr>
        <w:shd w:val="clear" w:color="auto" w:fill="FFFFFF"/>
        <w:tabs>
          <w:tab w:val="left" w:pos="7349"/>
        </w:tabs>
        <w:spacing w:before="518" w:line="259" w:lineRule="exact"/>
      </w:pPr>
      <w:r w:rsidRPr="004C6247">
        <w:rPr>
          <w:spacing w:val="-2"/>
        </w:rPr>
        <w:t>Teisės akto projekto</w:t>
      </w:r>
      <w:r w:rsidRPr="004C6247">
        <w:tab/>
      </w:r>
      <w:r w:rsidR="003A5E2A" w:rsidRPr="004C6247">
        <w:t xml:space="preserve">      </w:t>
      </w:r>
      <w:r w:rsidR="00831699">
        <w:t xml:space="preserve">                            </w:t>
      </w:r>
      <w:r w:rsidRPr="004C6247">
        <w:rPr>
          <w:spacing w:val="-1"/>
        </w:rPr>
        <w:t>Teisės akto projekto</w:t>
      </w:r>
    </w:p>
    <w:p w:rsidR="005B3B32" w:rsidRPr="004C6247" w:rsidRDefault="005B3B32" w:rsidP="00BE7485">
      <w:pPr>
        <w:shd w:val="clear" w:color="auto" w:fill="FFFFFF"/>
        <w:ind w:left="14"/>
        <w:jc w:val="both"/>
        <w:rPr>
          <w:u w:val="single"/>
        </w:rPr>
      </w:pPr>
      <w:r w:rsidRPr="004C6247">
        <w:rPr>
          <w:spacing w:val="-2"/>
        </w:rPr>
        <w:t>tiesioginis rengėjas</w:t>
      </w:r>
      <w:r w:rsidRPr="00003529">
        <w:rPr>
          <w:spacing w:val="-2"/>
          <w:u w:val="single"/>
        </w:rPr>
        <w:t>:</w:t>
      </w:r>
      <w:r w:rsidR="003A5E2A" w:rsidRPr="00003529">
        <w:rPr>
          <w:spacing w:val="-2"/>
          <w:u w:val="single"/>
        </w:rPr>
        <w:t xml:space="preserve"> </w:t>
      </w:r>
      <w:r w:rsidR="00F47703" w:rsidRPr="00003529">
        <w:rPr>
          <w:spacing w:val="-2"/>
          <w:u w:val="single"/>
        </w:rPr>
        <w:t xml:space="preserve"> </w:t>
      </w:r>
      <w:r w:rsidR="00AA04BF">
        <w:rPr>
          <w:spacing w:val="-2"/>
          <w:u w:val="single"/>
        </w:rPr>
        <w:t xml:space="preserve">Ekonomikos ir turto </w:t>
      </w:r>
      <w:r w:rsidR="00AA04BF">
        <w:rPr>
          <w:u w:val="single"/>
        </w:rPr>
        <w:t xml:space="preserve">valdymo </w:t>
      </w:r>
      <w:r w:rsidR="00831699">
        <w:rPr>
          <w:spacing w:val="-1"/>
          <w:u w:val="single"/>
        </w:rPr>
        <w:t xml:space="preserve">skyriaus vedėja </w:t>
      </w:r>
      <w:r w:rsidR="00AA04BF">
        <w:rPr>
          <w:spacing w:val="-1"/>
          <w:u w:val="single"/>
        </w:rPr>
        <w:t>Aldona Čiegytė</w:t>
      </w:r>
      <w:r w:rsidRPr="004C6247">
        <w:rPr>
          <w:u w:val="single"/>
        </w:rPr>
        <w:t xml:space="preserve">         </w:t>
      </w:r>
      <w:r w:rsidR="00003529">
        <w:rPr>
          <w:u w:val="single"/>
        </w:rPr>
        <w:t xml:space="preserve">   </w:t>
      </w:r>
      <w:r w:rsidR="00831699">
        <w:rPr>
          <w:spacing w:val="-2"/>
          <w:u w:val="single"/>
        </w:rPr>
        <w:t xml:space="preserve">                                   </w:t>
      </w:r>
      <w:r w:rsidR="00AA04BF">
        <w:rPr>
          <w:spacing w:val="-2"/>
          <w:u w:val="single"/>
        </w:rPr>
        <w:t xml:space="preserve">     </w:t>
      </w:r>
      <w:r w:rsidR="00831699">
        <w:rPr>
          <w:spacing w:val="-2"/>
          <w:u w:val="single"/>
        </w:rPr>
        <w:t>vertintojas</w:t>
      </w:r>
      <w:r w:rsidRPr="004C6247">
        <w:rPr>
          <w:spacing w:val="-2"/>
          <w:u w:val="single"/>
        </w:rPr>
        <w:t>:</w:t>
      </w:r>
      <w:r w:rsidR="003A5E2A" w:rsidRPr="004C6247">
        <w:rPr>
          <w:spacing w:val="-2"/>
          <w:u w:val="single"/>
        </w:rPr>
        <w:t xml:space="preserve"> Juridinio skyriaus </w:t>
      </w:r>
      <w:r w:rsidRPr="004C6247">
        <w:rPr>
          <w:u w:val="single"/>
        </w:rPr>
        <w:t xml:space="preserve">vyr. specialistė   </w:t>
      </w:r>
      <w:r w:rsidR="00003529">
        <w:rPr>
          <w:u w:val="single"/>
        </w:rPr>
        <w:t xml:space="preserve">Aušra Vyšniauskienė </w:t>
      </w:r>
    </w:p>
    <w:p w:rsidR="005B3B32" w:rsidRPr="004C6247" w:rsidRDefault="005B3B32" w:rsidP="005B3B32">
      <w:pPr>
        <w:shd w:val="clear" w:color="auto" w:fill="FFFFFF"/>
        <w:tabs>
          <w:tab w:val="left" w:pos="4848"/>
          <w:tab w:val="left" w:pos="9787"/>
          <w:tab w:val="left" w:pos="12826"/>
        </w:tabs>
        <w:spacing w:line="259" w:lineRule="exact"/>
        <w:ind w:left="2582"/>
      </w:pPr>
      <w:r w:rsidRPr="004C6247">
        <w:rPr>
          <w:spacing w:val="-3"/>
        </w:rPr>
        <w:t>(pareigos)</w:t>
      </w:r>
      <w:r w:rsidRPr="004C6247">
        <w:tab/>
      </w:r>
      <w:r w:rsidR="003A5E2A" w:rsidRPr="004C6247">
        <w:t xml:space="preserve">        </w:t>
      </w:r>
      <w:r w:rsidRPr="004C6247">
        <w:rPr>
          <w:spacing w:val="-2"/>
        </w:rPr>
        <w:t>(vardas ir pavardė)</w:t>
      </w:r>
      <w:r w:rsidRPr="004C6247">
        <w:tab/>
      </w:r>
      <w:r w:rsidRPr="004C6247">
        <w:rPr>
          <w:spacing w:val="-3"/>
        </w:rPr>
        <w:t>(pareigos)</w:t>
      </w:r>
      <w:r w:rsidRPr="004C6247">
        <w:tab/>
      </w:r>
      <w:r w:rsidRPr="004C6247">
        <w:rPr>
          <w:spacing w:val="-2"/>
        </w:rPr>
        <w:t>(vardas ir pavardė)</w:t>
      </w:r>
    </w:p>
    <w:p w:rsidR="005B3B32" w:rsidRPr="00AA04BF" w:rsidRDefault="005B3B32" w:rsidP="005B3B32">
      <w:pPr>
        <w:shd w:val="clear" w:color="auto" w:fill="FFFFFF"/>
        <w:tabs>
          <w:tab w:val="left" w:pos="5467"/>
          <w:tab w:val="left" w:pos="9845"/>
          <w:tab w:val="left" w:pos="13555"/>
        </w:tabs>
        <w:spacing w:before="259"/>
        <w:ind w:left="2582"/>
      </w:pPr>
      <w:r w:rsidRPr="004C6247">
        <w:rPr>
          <w:spacing w:val="-3"/>
          <w:u w:val="single"/>
        </w:rPr>
        <w:t>(parašas)</w:t>
      </w:r>
      <w:r w:rsidRPr="004C6247">
        <w:rPr>
          <w:u w:val="single"/>
        </w:rPr>
        <w:tab/>
      </w:r>
      <w:r w:rsidRPr="004C6247">
        <w:rPr>
          <w:u w:val="single"/>
        </w:rPr>
        <w:tab/>
      </w:r>
      <w:r w:rsidRPr="004C6247">
        <w:rPr>
          <w:spacing w:val="-3"/>
          <w:u w:val="single"/>
        </w:rPr>
        <w:t>(parašas)</w:t>
      </w:r>
      <w:r w:rsidRPr="004C6247">
        <w:rPr>
          <w:u w:val="single"/>
        </w:rPr>
        <w:tab/>
      </w:r>
      <w:r w:rsidR="003A5E2A" w:rsidRPr="00AA04BF">
        <w:t>________</w:t>
      </w:r>
    </w:p>
    <w:p w:rsidR="005B3B32" w:rsidRPr="00AA04BF" w:rsidRDefault="005B3B32" w:rsidP="005B3B32"/>
    <w:p w:rsidR="005B3B32" w:rsidRPr="00430512" w:rsidRDefault="005B3B32" w:rsidP="005B3B32">
      <w:pPr>
        <w:rPr>
          <w:u w:val="single"/>
        </w:rPr>
      </w:pPr>
    </w:p>
    <w:p w:rsidR="005B3B32" w:rsidRPr="00430512" w:rsidRDefault="005B3B32" w:rsidP="005B3B32"/>
    <w:p w:rsidR="005B3B32" w:rsidRPr="00430512" w:rsidRDefault="005B3B32" w:rsidP="005B3B32"/>
    <w:p w:rsidR="005B3B32" w:rsidRPr="00430512" w:rsidRDefault="005B3B32" w:rsidP="005B3B32"/>
    <w:p w:rsidR="005B3B32" w:rsidRPr="00430512" w:rsidRDefault="005B3B32" w:rsidP="005B3B32"/>
    <w:p w:rsidR="005B3B32" w:rsidRDefault="005B3B32" w:rsidP="005B3B32"/>
    <w:p w:rsidR="00B6617F" w:rsidRDefault="00D226D5"/>
    <w:sectPr w:rsidR="00B6617F" w:rsidSect="001A3042">
      <w:pgSz w:w="16834" w:h="11909" w:orient="landscape"/>
      <w:pgMar w:top="567" w:right="1107" w:bottom="720" w:left="1107"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32"/>
    <w:rsid w:val="00003529"/>
    <w:rsid w:val="00085227"/>
    <w:rsid w:val="000900A4"/>
    <w:rsid w:val="000D04D0"/>
    <w:rsid w:val="00163CCE"/>
    <w:rsid w:val="001B4870"/>
    <w:rsid w:val="001B68E1"/>
    <w:rsid w:val="001E5225"/>
    <w:rsid w:val="00210CFA"/>
    <w:rsid w:val="0021316F"/>
    <w:rsid w:val="00235F17"/>
    <w:rsid w:val="002377D7"/>
    <w:rsid w:val="002A1577"/>
    <w:rsid w:val="002B795A"/>
    <w:rsid w:val="002C69DC"/>
    <w:rsid w:val="002E10A1"/>
    <w:rsid w:val="00374690"/>
    <w:rsid w:val="003A5E2A"/>
    <w:rsid w:val="003D1148"/>
    <w:rsid w:val="003D2122"/>
    <w:rsid w:val="00471D72"/>
    <w:rsid w:val="004A052B"/>
    <w:rsid w:val="004A733A"/>
    <w:rsid w:val="004B0852"/>
    <w:rsid w:val="004C1DF2"/>
    <w:rsid w:val="004C6247"/>
    <w:rsid w:val="0054158F"/>
    <w:rsid w:val="00544126"/>
    <w:rsid w:val="005504C7"/>
    <w:rsid w:val="005B3B32"/>
    <w:rsid w:val="005D7AB5"/>
    <w:rsid w:val="0062488D"/>
    <w:rsid w:val="00626B40"/>
    <w:rsid w:val="00627647"/>
    <w:rsid w:val="006557E4"/>
    <w:rsid w:val="00693BBA"/>
    <w:rsid w:val="0071184C"/>
    <w:rsid w:val="00717A7B"/>
    <w:rsid w:val="0076466C"/>
    <w:rsid w:val="007A30AE"/>
    <w:rsid w:val="00812920"/>
    <w:rsid w:val="00831699"/>
    <w:rsid w:val="0083289F"/>
    <w:rsid w:val="008B4368"/>
    <w:rsid w:val="008C1D5E"/>
    <w:rsid w:val="008C3C3C"/>
    <w:rsid w:val="0090788E"/>
    <w:rsid w:val="009206D1"/>
    <w:rsid w:val="00930E7F"/>
    <w:rsid w:val="00992A24"/>
    <w:rsid w:val="00A04898"/>
    <w:rsid w:val="00A07A39"/>
    <w:rsid w:val="00A137BB"/>
    <w:rsid w:val="00A15F42"/>
    <w:rsid w:val="00A44CD7"/>
    <w:rsid w:val="00A568EA"/>
    <w:rsid w:val="00A66AED"/>
    <w:rsid w:val="00AA04BF"/>
    <w:rsid w:val="00AA70A2"/>
    <w:rsid w:val="00AB0ECB"/>
    <w:rsid w:val="00B40D92"/>
    <w:rsid w:val="00B73A42"/>
    <w:rsid w:val="00BE7485"/>
    <w:rsid w:val="00BF72C2"/>
    <w:rsid w:val="00C0146B"/>
    <w:rsid w:val="00C307AB"/>
    <w:rsid w:val="00C63BDB"/>
    <w:rsid w:val="00CD07A5"/>
    <w:rsid w:val="00CE3329"/>
    <w:rsid w:val="00D226D5"/>
    <w:rsid w:val="00D43937"/>
    <w:rsid w:val="00DF6B43"/>
    <w:rsid w:val="00E23254"/>
    <w:rsid w:val="00E328C4"/>
    <w:rsid w:val="00E55ED2"/>
    <w:rsid w:val="00E75C91"/>
    <w:rsid w:val="00EA4559"/>
    <w:rsid w:val="00EA546C"/>
    <w:rsid w:val="00ED5F7F"/>
    <w:rsid w:val="00F00D3B"/>
    <w:rsid w:val="00F130D8"/>
    <w:rsid w:val="00F41361"/>
    <w:rsid w:val="00F47703"/>
    <w:rsid w:val="00FC3A83"/>
    <w:rsid w:val="00FC4897"/>
    <w:rsid w:val="00FD0005"/>
    <w:rsid w:val="00FD33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6220A-F94F-4391-B05C-C1B2680D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3B32"/>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uiPriority w:val="9"/>
    <w:qFormat/>
    <w:rsid w:val="00E328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A07A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ctin">
    <w:name w:val="tactin"/>
    <w:basedOn w:val="prastasis"/>
    <w:rsid w:val="005B3B32"/>
    <w:pPr>
      <w:widowControl/>
      <w:autoSpaceDE/>
      <w:autoSpaceDN/>
      <w:adjustRightInd/>
      <w:spacing w:after="150"/>
    </w:pPr>
    <w:rPr>
      <w:sz w:val="24"/>
      <w:szCs w:val="24"/>
    </w:rPr>
  </w:style>
  <w:style w:type="paragraph" w:styleId="Sraopastraipa">
    <w:name w:val="List Paragraph"/>
    <w:basedOn w:val="prastasis"/>
    <w:uiPriority w:val="34"/>
    <w:qFormat/>
    <w:rsid w:val="0021316F"/>
    <w:pPr>
      <w:ind w:left="720"/>
      <w:contextualSpacing/>
    </w:pPr>
  </w:style>
  <w:style w:type="paragraph" w:styleId="Debesliotekstas">
    <w:name w:val="Balloon Text"/>
    <w:basedOn w:val="prastasis"/>
    <w:link w:val="DebesliotekstasDiagrama"/>
    <w:uiPriority w:val="99"/>
    <w:semiHidden/>
    <w:unhideWhenUsed/>
    <w:rsid w:val="004B08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0852"/>
    <w:rPr>
      <w:rFonts w:ascii="Segoe UI" w:eastAsia="Times New Roman" w:hAnsi="Segoe UI" w:cs="Segoe UI"/>
      <w:sz w:val="18"/>
      <w:szCs w:val="18"/>
      <w:lang w:eastAsia="lt-LT"/>
    </w:rPr>
  </w:style>
  <w:style w:type="character" w:customStyle="1" w:styleId="Antrat1Diagrama">
    <w:name w:val="Antraštė 1 Diagrama"/>
    <w:basedOn w:val="Numatytasispastraiposriftas"/>
    <w:link w:val="Antrat1"/>
    <w:uiPriority w:val="9"/>
    <w:rsid w:val="00E328C4"/>
    <w:rPr>
      <w:rFonts w:asciiTheme="majorHAnsi" w:eastAsiaTheme="majorEastAsia" w:hAnsiTheme="majorHAnsi" w:cstheme="majorBidi"/>
      <w:color w:val="2E74B5" w:themeColor="accent1" w:themeShade="BF"/>
      <w:sz w:val="32"/>
      <w:szCs w:val="32"/>
      <w:lang w:eastAsia="lt-LT"/>
    </w:rPr>
  </w:style>
  <w:style w:type="character" w:customStyle="1" w:styleId="Antrat2Diagrama">
    <w:name w:val="Antraštė 2 Diagrama"/>
    <w:basedOn w:val="Numatytasispastraiposriftas"/>
    <w:link w:val="Antrat2"/>
    <w:uiPriority w:val="9"/>
    <w:rsid w:val="00A07A39"/>
    <w:rPr>
      <w:rFonts w:asciiTheme="majorHAnsi" w:eastAsiaTheme="majorEastAsia" w:hAnsiTheme="majorHAnsi" w:cstheme="majorBidi"/>
      <w:color w:val="2E74B5" w:themeColor="accent1" w:themeShade="BF"/>
      <w:sz w:val="26"/>
      <w:szCs w:val="26"/>
      <w:lang w:eastAsia="lt-LT"/>
    </w:rPr>
  </w:style>
  <w:style w:type="paragraph" w:styleId="Betarp">
    <w:name w:val="No Spacing"/>
    <w:uiPriority w:val="1"/>
    <w:qFormat/>
    <w:rsid w:val="00F130D8"/>
    <w:pPr>
      <w:spacing w:after="0" w:line="240" w:lineRule="auto"/>
    </w:pPr>
    <w:rPr>
      <w:rFonts w:ascii="Times New Roman" w:eastAsia="Times New Roman" w:hAnsi="Times New Roman" w:cs="Times New Roman"/>
      <w:sz w:val="20"/>
      <w:szCs w:val="20"/>
      <w:lang w:eastAsia="lt-LT"/>
    </w:rPr>
  </w:style>
  <w:style w:type="paragraph" w:customStyle="1" w:styleId="Standard">
    <w:name w:val="Standard"/>
    <w:rsid w:val="00F130D8"/>
    <w:pPr>
      <w:suppressAutoHyphens/>
      <w:autoSpaceDN w:val="0"/>
      <w:spacing w:after="0" w:line="240" w:lineRule="auto"/>
    </w:pPr>
    <w:rPr>
      <w:rFonts w:ascii="Times New Roman" w:eastAsia="Times New Roman" w:hAnsi="Times New Roman" w:cs="Times New Roman"/>
      <w:color w:val="00000A"/>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62BD-3C97-46D3-9EE5-64167463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21</Words>
  <Characters>3433</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Aldona Ciegyte</cp:lastModifiedBy>
  <cp:revision>2</cp:revision>
  <cp:lastPrinted>2020-04-02T08:44:00Z</cp:lastPrinted>
  <dcterms:created xsi:type="dcterms:W3CDTF">2020-04-02T08:44:00Z</dcterms:created>
  <dcterms:modified xsi:type="dcterms:W3CDTF">2020-04-02T08:44:00Z</dcterms:modified>
</cp:coreProperties>
</file>